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A72090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7D07A9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21.12.23</w:t>
      </w:r>
      <w:r w:rsidR="00B831A5">
        <w:rPr>
          <w:b/>
          <w:bCs/>
        </w:rPr>
        <w:t xml:space="preserve">                                    </w:t>
      </w:r>
      <w:r w:rsidR="008524B8" w:rsidRPr="00857B3C">
        <w:rPr>
          <w:b/>
          <w:bCs/>
        </w:rPr>
        <w:t>с.</w:t>
      </w:r>
      <w:r w:rsidR="00F36952">
        <w:rPr>
          <w:b/>
          <w:bCs/>
        </w:rPr>
        <w:t xml:space="preserve"> </w:t>
      </w:r>
      <w:r w:rsidR="008524B8" w:rsidRPr="00857B3C">
        <w:rPr>
          <w:b/>
          <w:bCs/>
        </w:rPr>
        <w:t>Красный Кут</w:t>
      </w:r>
      <w:r w:rsidR="005665F3" w:rsidRPr="00857B3C">
        <w:rPr>
          <w:b/>
          <w:bCs/>
        </w:rPr>
        <w:t xml:space="preserve">                 </w:t>
      </w:r>
      <w:r w:rsidR="00314613">
        <w:rPr>
          <w:b/>
          <w:bCs/>
        </w:rPr>
        <w:t xml:space="preserve">                              </w:t>
      </w:r>
      <w:r w:rsidR="005665F3" w:rsidRPr="00857B3C">
        <w:rPr>
          <w:b/>
          <w:bCs/>
        </w:rPr>
        <w:t>№</w:t>
      </w:r>
      <w:r>
        <w:rPr>
          <w:b/>
          <w:bCs/>
        </w:rPr>
        <w:t xml:space="preserve"> 45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>«</w:t>
      </w:r>
      <w:r w:rsidR="00D777A3">
        <w:rPr>
          <w:b/>
          <w:bCs/>
        </w:rPr>
        <w:t xml:space="preserve">О внесении изменений в решение </w:t>
      </w:r>
      <w:r w:rsidR="00955316">
        <w:rPr>
          <w:b/>
          <w:bCs/>
        </w:rPr>
        <w:t xml:space="preserve"> муниципального комитета Краснокутского сельского поселения </w:t>
      </w:r>
      <w:r w:rsidR="00F36952">
        <w:rPr>
          <w:b/>
          <w:bCs/>
        </w:rPr>
        <w:t xml:space="preserve"> №</w:t>
      </w:r>
      <w:r w:rsidR="007D07A9">
        <w:rPr>
          <w:b/>
          <w:bCs/>
        </w:rPr>
        <w:t xml:space="preserve"> </w:t>
      </w:r>
      <w:r w:rsidR="00F36952">
        <w:rPr>
          <w:b/>
          <w:bCs/>
        </w:rPr>
        <w:t>45 от 14.12.2022г  «</w:t>
      </w:r>
      <w:r w:rsidR="00D777A3">
        <w:rPr>
          <w:b/>
          <w:bCs/>
        </w:rPr>
        <w:t xml:space="preserve"> </w:t>
      </w:r>
      <w:r w:rsidRPr="00AC0C90">
        <w:rPr>
          <w:b/>
          <w:bCs/>
        </w:rPr>
        <w:t xml:space="preserve">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  <w:r w:rsidR="00955316">
        <w:rPr>
          <w:b/>
          <w:bCs/>
          <w:spacing w:val="-9"/>
        </w:rPr>
        <w:t xml:space="preserve"> </w:t>
      </w: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F328B7">
      <w:pPr>
        <w:tabs>
          <w:tab w:val="left" w:pos="360"/>
        </w:tabs>
        <w:spacing w:line="276" w:lineRule="auto"/>
        <w:contextualSpacing/>
        <w:jc w:val="both"/>
        <w:rPr>
          <w:b/>
          <w:spacing w:val="-5"/>
        </w:rPr>
      </w:pPr>
      <w:r w:rsidRPr="00AC0C90"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</w:t>
      </w:r>
      <w:r w:rsidR="00F36952">
        <w:t>равления в Российской Федерации.»</w:t>
      </w:r>
      <w:r w:rsidRPr="00AC0C90">
        <w:t xml:space="preserve"> Устава Краснокутского сельского поселения, муниципальный комитет Краснокутского сельского поселения </w:t>
      </w:r>
    </w:p>
    <w:p w:rsidR="003C514A" w:rsidRDefault="003C514A" w:rsidP="003C514A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3C514A" w:rsidRDefault="003C514A" w:rsidP="003C514A">
      <w:r w:rsidRPr="00E6061A">
        <w:rPr>
          <w:spacing w:val="-5"/>
        </w:rPr>
        <w:t xml:space="preserve">Внести </w:t>
      </w:r>
      <w:r>
        <w:rPr>
          <w:spacing w:val="-5"/>
        </w:rPr>
        <w:t xml:space="preserve"> следующие  </w:t>
      </w:r>
      <w:r w:rsidRPr="00E6061A">
        <w:rPr>
          <w:spacing w:val="-5"/>
        </w:rPr>
        <w:t xml:space="preserve">изменения  в решение </w:t>
      </w:r>
      <w:r w:rsidRPr="00E6061A">
        <w:t>«О бюджете  Краснокутского сельского поселения на 202</w:t>
      </w:r>
      <w:r w:rsidR="00B76314">
        <w:t>3</w:t>
      </w:r>
      <w:r w:rsidRPr="00E6061A">
        <w:t xml:space="preserve"> год и плановый период 202</w:t>
      </w:r>
      <w:r w:rsidR="00B76314">
        <w:t>4</w:t>
      </w:r>
      <w:r w:rsidRPr="00E6061A">
        <w:t>-202</w:t>
      </w:r>
      <w:r w:rsidR="00B76314">
        <w:t>5г</w:t>
      </w:r>
      <w:r w:rsidR="00336056">
        <w:t>одов</w:t>
      </w:r>
      <w:r w:rsidR="00B76314">
        <w:t>» № 4</w:t>
      </w:r>
      <w:r>
        <w:t>5</w:t>
      </w:r>
      <w:r w:rsidRPr="00E6061A">
        <w:t xml:space="preserve"> от 1</w:t>
      </w:r>
      <w:r w:rsidR="00B76314">
        <w:t>4</w:t>
      </w:r>
      <w:r w:rsidRPr="00E6061A">
        <w:t>.12.202</w:t>
      </w:r>
      <w:r w:rsidR="00B76314">
        <w:t>2</w:t>
      </w:r>
      <w:r w:rsidR="00F36952">
        <w:t xml:space="preserve"> </w:t>
      </w:r>
      <w:r w:rsidRPr="00E6061A">
        <w:t>года</w:t>
      </w:r>
      <w:r w:rsidR="00F36952">
        <w:t>:</w:t>
      </w:r>
    </w:p>
    <w:p w:rsidR="00615E63" w:rsidRPr="00A05EBF" w:rsidRDefault="00336056" w:rsidP="00615E63">
      <w:pPr>
        <w:pStyle w:val="ab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615E63" w:rsidRPr="005D0653">
        <w:rPr>
          <w:b/>
          <w:sz w:val="26"/>
          <w:szCs w:val="26"/>
        </w:rPr>
        <w:t>. Пункт 1 статьи 1 изложить в следующей редакции</w:t>
      </w:r>
      <w:r w:rsidR="00615E63" w:rsidRPr="00A05EBF">
        <w:rPr>
          <w:sz w:val="26"/>
          <w:szCs w:val="26"/>
        </w:rPr>
        <w:t>:</w:t>
      </w:r>
    </w:p>
    <w:p w:rsidR="00336056" w:rsidRPr="001356F3" w:rsidRDefault="00F36952" w:rsidP="00F328B7">
      <w:pPr>
        <w:tabs>
          <w:tab w:val="left" w:pos="0"/>
        </w:tabs>
        <w:spacing w:line="276" w:lineRule="auto"/>
        <w:ind w:firstLine="540"/>
        <w:contextualSpacing/>
        <w:jc w:val="both"/>
        <w:rPr>
          <w:b/>
          <w:i/>
        </w:rPr>
      </w:pPr>
      <w:r>
        <w:t>«</w:t>
      </w:r>
      <w:r w:rsidR="00986FD4" w:rsidRPr="002C0741">
        <w:t>Утвердить основные характеристики бюджета Кра</w:t>
      </w:r>
      <w:r w:rsidR="00986FD4">
        <w:t>снокутского сельского поселения н</w:t>
      </w:r>
      <w:r w:rsidR="00986FD4" w:rsidRPr="002C0741">
        <w:t>а 202</w:t>
      </w:r>
      <w:r w:rsidR="00986FD4">
        <w:t>3</w:t>
      </w:r>
      <w:r w:rsidR="00986FD4" w:rsidRPr="002C0741">
        <w:t xml:space="preserve"> год общий объем</w:t>
      </w:r>
      <w:r w:rsidR="00986FD4" w:rsidRPr="002C0741">
        <w:rPr>
          <w:b/>
        </w:rPr>
        <w:t xml:space="preserve"> доходов</w:t>
      </w:r>
      <w:r w:rsidR="00986FD4" w:rsidRPr="002C0741">
        <w:t xml:space="preserve"> бюджета</w:t>
      </w:r>
      <w:r w:rsidR="00986FD4" w:rsidRPr="002C0741">
        <w:rPr>
          <w:b/>
        </w:rPr>
        <w:t xml:space="preserve"> </w:t>
      </w:r>
      <w:r w:rsidR="00986FD4" w:rsidRPr="002C0741">
        <w:t>Красно</w:t>
      </w:r>
      <w:r w:rsidR="00986FD4">
        <w:t xml:space="preserve">кутского сельского поселения – </w:t>
      </w:r>
      <w:r w:rsidR="00986FD4" w:rsidRPr="002C0741">
        <w:t xml:space="preserve">в сумме </w:t>
      </w:r>
      <w:r w:rsidR="0066294B">
        <w:rPr>
          <w:b/>
        </w:rPr>
        <w:t>13 321 291,04</w:t>
      </w:r>
      <w:r w:rsidR="00986FD4" w:rsidRPr="006353F2">
        <w:rPr>
          <w:b/>
          <w:bCs/>
          <w:spacing w:val="-5"/>
        </w:rPr>
        <w:t xml:space="preserve">  </w:t>
      </w:r>
      <w:r w:rsidR="00986FD4" w:rsidRPr="002C0741">
        <w:rPr>
          <w:b/>
          <w:bCs/>
          <w:spacing w:val="-5"/>
        </w:rPr>
        <w:t xml:space="preserve"> рублей</w:t>
      </w:r>
      <w:r w:rsidR="00986FD4">
        <w:rPr>
          <w:b/>
          <w:bCs/>
          <w:spacing w:val="-5"/>
        </w:rPr>
        <w:t>,</w:t>
      </w:r>
      <w:r w:rsidR="00986FD4" w:rsidRPr="002C0741">
        <w:t xml:space="preserve"> в том числе объем</w:t>
      </w:r>
      <w:r w:rsidR="00986FD4" w:rsidRPr="002C0741">
        <w:rPr>
          <w:b/>
        </w:rPr>
        <w:t xml:space="preserve"> межбюджетных трансфертов</w:t>
      </w:r>
      <w:r w:rsidR="00986FD4" w:rsidRPr="002C0741">
        <w:t xml:space="preserve">, получаемых из других бюджетов бюджетной системы Российской Федерации – в сумме </w:t>
      </w:r>
      <w:r w:rsidR="0066294B">
        <w:rPr>
          <w:b/>
        </w:rPr>
        <w:t>8 564 761,82</w:t>
      </w:r>
      <w:r w:rsidR="00314613">
        <w:rPr>
          <w:b/>
        </w:rPr>
        <w:t xml:space="preserve"> </w:t>
      </w:r>
      <w:r w:rsidR="00BC1849" w:rsidRPr="006353F2">
        <w:rPr>
          <w:b/>
        </w:rPr>
        <w:t xml:space="preserve">  </w:t>
      </w:r>
      <w:r w:rsidR="00986FD4">
        <w:rPr>
          <w:b/>
        </w:rPr>
        <w:t xml:space="preserve"> </w:t>
      </w:r>
      <w:r w:rsidR="00986FD4" w:rsidRPr="002C0741">
        <w:rPr>
          <w:b/>
        </w:rPr>
        <w:t>рублей</w:t>
      </w:r>
      <w:r w:rsidR="00986FD4">
        <w:t xml:space="preserve">. </w:t>
      </w:r>
      <w:r w:rsidR="00986FD4" w:rsidRPr="002C0741">
        <w:t>Общий объем</w:t>
      </w:r>
      <w:r w:rsidR="00986FD4" w:rsidRPr="002C0741">
        <w:rPr>
          <w:b/>
        </w:rPr>
        <w:t xml:space="preserve"> расходов</w:t>
      </w:r>
      <w:r w:rsidR="00986FD4" w:rsidRPr="002C0741">
        <w:t xml:space="preserve"> бюджета Краснокутского сельского поселения – в сумме </w:t>
      </w:r>
      <w:r w:rsidR="0066294B">
        <w:rPr>
          <w:b/>
        </w:rPr>
        <w:t>13 519 051,63</w:t>
      </w:r>
      <w:r w:rsidR="00314613">
        <w:rPr>
          <w:b/>
        </w:rPr>
        <w:t xml:space="preserve"> </w:t>
      </w:r>
      <w:r w:rsidR="00986FD4" w:rsidRPr="002C0741">
        <w:rPr>
          <w:b/>
          <w:bCs/>
          <w:spacing w:val="-5"/>
        </w:rPr>
        <w:t>рублей</w:t>
      </w:r>
      <w:r w:rsidR="00986FD4" w:rsidRPr="002C0741">
        <w:t xml:space="preserve">. </w:t>
      </w:r>
      <w:r w:rsidR="00986FD4" w:rsidRPr="002C0741">
        <w:rPr>
          <w:b/>
        </w:rPr>
        <w:t>Дефицит</w:t>
      </w:r>
      <w:r w:rsidR="00986FD4" w:rsidRPr="002C0741">
        <w:t xml:space="preserve"> бюджета на 202</w:t>
      </w:r>
      <w:r w:rsidR="00986FD4">
        <w:t>3</w:t>
      </w:r>
      <w:r w:rsidR="00986FD4" w:rsidRPr="002C0741">
        <w:t xml:space="preserve">г. составит </w:t>
      </w:r>
      <w:r w:rsidR="00BC1849" w:rsidRPr="006353F2">
        <w:rPr>
          <w:b/>
        </w:rPr>
        <w:t>197 760,59  рублей</w:t>
      </w:r>
      <w:r w:rsidR="00BC1849">
        <w:rPr>
          <w:b/>
        </w:rPr>
        <w:t xml:space="preserve"> </w:t>
      </w:r>
      <w:r>
        <w:rPr>
          <w:b/>
        </w:rPr>
        <w:t>»</w:t>
      </w:r>
    </w:p>
    <w:p w:rsidR="003C514A" w:rsidRPr="008E7FCA" w:rsidRDefault="00E74E6A" w:rsidP="00E74E6A">
      <w:pPr>
        <w:jc w:val="both"/>
        <w:rPr>
          <w:bCs/>
          <w:i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</w:rPr>
        <w:t xml:space="preserve">         </w:t>
      </w:r>
      <w:r w:rsidR="00F328B7">
        <w:rPr>
          <w:bCs/>
          <w:color w:val="000000"/>
          <w:spacing w:val="-1"/>
        </w:rPr>
        <w:t>2</w:t>
      </w:r>
      <w:r w:rsidR="003C514A" w:rsidRPr="008E7FCA">
        <w:rPr>
          <w:bCs/>
          <w:color w:val="000000"/>
          <w:spacing w:val="-1"/>
          <w:sz w:val="20"/>
          <w:szCs w:val="20"/>
        </w:rPr>
        <w:t>.</w:t>
      </w:r>
      <w:r w:rsidR="00955316">
        <w:rPr>
          <w:b/>
          <w:bCs/>
          <w:color w:val="000000"/>
          <w:spacing w:val="-1"/>
          <w:sz w:val="20"/>
          <w:szCs w:val="20"/>
        </w:rPr>
        <w:t xml:space="preserve"> </w:t>
      </w:r>
      <w:r w:rsidR="00D23FC7" w:rsidRPr="00A05EBF">
        <w:rPr>
          <w:szCs w:val="26"/>
        </w:rPr>
        <w:t>Приложение 1 изложить в редакции приложения 1 к настоящему решению;</w:t>
      </w:r>
    </w:p>
    <w:p w:rsidR="00D23FC7" w:rsidRPr="00A05EBF" w:rsidRDefault="00F328B7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3</w:t>
      </w:r>
      <w:r w:rsidR="00D44265">
        <w:rPr>
          <w:szCs w:val="26"/>
        </w:rPr>
        <w:t>.</w:t>
      </w:r>
      <w:r w:rsidR="00D23FC7">
        <w:rPr>
          <w:szCs w:val="26"/>
        </w:rPr>
        <w:t>Приложение 2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2</w:t>
      </w:r>
      <w:r w:rsidR="00D23FC7" w:rsidRPr="00A05EBF">
        <w:rPr>
          <w:szCs w:val="26"/>
        </w:rPr>
        <w:t xml:space="preserve"> к настоящему решению;</w:t>
      </w:r>
    </w:p>
    <w:p w:rsidR="00D23FC7" w:rsidRDefault="00F328B7" w:rsidP="00D44265">
      <w:pPr>
        <w:jc w:val="both"/>
        <w:rPr>
          <w:szCs w:val="26"/>
        </w:rPr>
      </w:pPr>
      <w:r>
        <w:rPr>
          <w:szCs w:val="26"/>
        </w:rPr>
        <w:t xml:space="preserve">         4</w:t>
      </w:r>
      <w:r w:rsidR="00D44265">
        <w:rPr>
          <w:szCs w:val="26"/>
        </w:rPr>
        <w:t>.</w:t>
      </w:r>
      <w:r w:rsidR="00D23FC7">
        <w:rPr>
          <w:szCs w:val="26"/>
        </w:rPr>
        <w:t>Приложение 3</w:t>
      </w:r>
      <w:r w:rsidR="00D23FC7" w:rsidRPr="00A05EBF">
        <w:rPr>
          <w:szCs w:val="26"/>
        </w:rPr>
        <w:t xml:space="preserve"> из</w:t>
      </w:r>
      <w:r w:rsidR="00D23FC7">
        <w:rPr>
          <w:szCs w:val="26"/>
        </w:rPr>
        <w:t>ложить в редакции приложения 3</w:t>
      </w:r>
      <w:r w:rsidR="00D23FC7" w:rsidRPr="00A05EBF">
        <w:rPr>
          <w:szCs w:val="26"/>
        </w:rPr>
        <w:t xml:space="preserve"> к настоящему решению;</w:t>
      </w:r>
    </w:p>
    <w:p w:rsidR="00573875" w:rsidRPr="00A05EBF" w:rsidRDefault="00F328B7" w:rsidP="00D4426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 5</w:t>
      </w:r>
      <w:r w:rsidR="00D44265">
        <w:rPr>
          <w:szCs w:val="26"/>
        </w:rPr>
        <w:t>.</w:t>
      </w:r>
      <w:r w:rsidR="00AE2835">
        <w:rPr>
          <w:szCs w:val="26"/>
        </w:rPr>
        <w:t>Приложение 6</w:t>
      </w:r>
      <w:r w:rsidR="00573875" w:rsidRPr="00A05EBF">
        <w:rPr>
          <w:szCs w:val="26"/>
        </w:rPr>
        <w:t xml:space="preserve"> из</w:t>
      </w:r>
      <w:r w:rsidR="00573875">
        <w:rPr>
          <w:szCs w:val="26"/>
        </w:rPr>
        <w:t>ложить в редакции приложения 4</w:t>
      </w:r>
      <w:r w:rsidR="00573875" w:rsidRPr="00A05EBF">
        <w:rPr>
          <w:szCs w:val="26"/>
        </w:rPr>
        <w:t xml:space="preserve"> к настоящему решению;</w:t>
      </w:r>
    </w:p>
    <w:p w:rsidR="00AE2835" w:rsidRPr="00A05EBF" w:rsidRDefault="00AE2835" w:rsidP="00AE2835">
      <w:pPr>
        <w:jc w:val="both"/>
        <w:rPr>
          <w:snapToGrid w:val="0"/>
          <w:szCs w:val="26"/>
        </w:rPr>
      </w:pPr>
      <w:r>
        <w:rPr>
          <w:szCs w:val="26"/>
        </w:rPr>
        <w:t xml:space="preserve">        </w:t>
      </w:r>
      <w:r w:rsidR="00D44265">
        <w:rPr>
          <w:szCs w:val="26"/>
        </w:rPr>
        <w:t xml:space="preserve"> </w:t>
      </w:r>
      <w:r>
        <w:rPr>
          <w:szCs w:val="26"/>
        </w:rPr>
        <w:t>6.Приложение 7</w:t>
      </w:r>
      <w:r w:rsidRPr="00A05EBF">
        <w:rPr>
          <w:szCs w:val="26"/>
        </w:rPr>
        <w:t xml:space="preserve"> из</w:t>
      </w:r>
      <w:r>
        <w:rPr>
          <w:szCs w:val="26"/>
        </w:rPr>
        <w:t>ложить в редакции приложения 5</w:t>
      </w:r>
      <w:r w:rsidRPr="00A05EBF">
        <w:rPr>
          <w:szCs w:val="26"/>
        </w:rPr>
        <w:t xml:space="preserve"> к настоящему решению;</w:t>
      </w:r>
    </w:p>
    <w:p w:rsidR="00E74E6A" w:rsidRPr="00A05EBF" w:rsidRDefault="00E74E6A" w:rsidP="00674758">
      <w:pPr>
        <w:jc w:val="both"/>
        <w:rPr>
          <w:snapToGrid w:val="0"/>
          <w:szCs w:val="26"/>
        </w:rPr>
      </w:pPr>
    </w:p>
    <w:p w:rsidR="003C514A" w:rsidRPr="00E74E6A" w:rsidRDefault="00AE2835" w:rsidP="00D44265">
      <w:pPr>
        <w:autoSpaceDE w:val="0"/>
        <w:autoSpaceDN w:val="0"/>
        <w:adjustRightInd w:val="0"/>
        <w:spacing w:line="276" w:lineRule="auto"/>
        <w:ind w:left="540"/>
        <w:jc w:val="both"/>
      </w:pPr>
      <w:r>
        <w:t>7</w:t>
      </w:r>
      <w:r w:rsidR="00D44265">
        <w:t>.</w:t>
      </w:r>
      <w:r w:rsidR="003C514A" w:rsidRPr="00E74E6A"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 w:rsidR="003C514A" w:rsidRPr="00D44265">
        <w:rPr>
          <w:b/>
          <w:u w:val="single"/>
        </w:rPr>
        <w:t>краснокутское</w:t>
      </w:r>
      <w:proofErr w:type="gramStart"/>
      <w:r w:rsidR="003C514A" w:rsidRPr="00D44265">
        <w:rPr>
          <w:b/>
          <w:u w:val="single"/>
        </w:rPr>
        <w:t>.р</w:t>
      </w:r>
      <w:proofErr w:type="gramEnd"/>
      <w:r w:rsidR="003C514A" w:rsidRPr="00D44265">
        <w:rPr>
          <w:b/>
          <w:u w:val="single"/>
        </w:rPr>
        <w:t>ф</w:t>
      </w:r>
      <w:proofErr w:type="spellEnd"/>
      <w:r w:rsidR="003C514A" w:rsidRPr="00E74E6A">
        <w:t xml:space="preserve"> администрации Краснокутского сельского поселения.  </w:t>
      </w:r>
    </w:p>
    <w:p w:rsidR="00B76314" w:rsidRPr="00E74E6A" w:rsidRDefault="00B76314" w:rsidP="00955316">
      <w:pPr>
        <w:pStyle w:val="af8"/>
        <w:autoSpaceDE w:val="0"/>
        <w:autoSpaceDN w:val="0"/>
        <w:adjustRightInd w:val="0"/>
        <w:spacing w:line="276" w:lineRule="auto"/>
        <w:ind w:left="900"/>
        <w:jc w:val="both"/>
      </w:pPr>
    </w:p>
    <w:p w:rsidR="003C514A" w:rsidRDefault="003C514A" w:rsidP="003C514A">
      <w:pPr>
        <w:spacing w:line="276" w:lineRule="auto"/>
      </w:pPr>
      <w:r w:rsidRPr="00E74E6A">
        <w:t>Глава Краснокутского сельского поселения                                           А.Б Петриченко</w:t>
      </w:r>
    </w:p>
    <w:p w:rsidR="00F36952" w:rsidRPr="00E74E6A" w:rsidRDefault="00F36952" w:rsidP="003C514A">
      <w:pPr>
        <w:spacing w:line="276" w:lineRule="auto"/>
      </w:pPr>
    </w:p>
    <w:p w:rsidR="003C514A" w:rsidRPr="00E74E6A" w:rsidRDefault="003C514A" w:rsidP="003C514A">
      <w:pPr>
        <w:spacing w:line="276" w:lineRule="auto"/>
      </w:pPr>
      <w:r w:rsidRPr="00E74E6A">
        <w:t>Председатель муниципального комитета</w:t>
      </w:r>
    </w:p>
    <w:p w:rsidR="003C514A" w:rsidRPr="00E74E6A" w:rsidRDefault="003C514A" w:rsidP="003C514A">
      <w:pPr>
        <w:spacing w:line="276" w:lineRule="auto"/>
      </w:pPr>
      <w:r w:rsidRPr="00E74E6A">
        <w:t>Краснокутского сельского поселен</w:t>
      </w:r>
      <w:r w:rsidR="001D0991">
        <w:t xml:space="preserve">ия                             </w:t>
      </w:r>
      <w:r w:rsidRPr="00E74E6A">
        <w:t xml:space="preserve">                           Н.М Тищенко</w:t>
      </w:r>
    </w:p>
    <w:p w:rsidR="004E74E1" w:rsidRDefault="003C514A" w:rsidP="00F328B7">
      <w:pPr>
        <w:spacing w:line="276" w:lineRule="auto"/>
      </w:pPr>
      <w:r>
        <w:lastRenderedPageBreak/>
        <w:t xml:space="preserve">     </w:t>
      </w:r>
    </w:p>
    <w:p w:rsidR="0092151B" w:rsidRDefault="0092151B" w:rsidP="009215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7F5CCE" w:rsidRDefault="0092151B" w:rsidP="0092151B">
      <w:pPr>
        <w:jc w:val="right"/>
      </w:pPr>
      <w:r w:rsidRPr="002A7C83">
        <w:rPr>
          <w:sz w:val="18"/>
          <w:szCs w:val="18"/>
        </w:rPr>
        <w:t xml:space="preserve"> к </w:t>
      </w:r>
      <w:r w:rsidR="006353F2">
        <w:rPr>
          <w:sz w:val="18"/>
          <w:szCs w:val="18"/>
        </w:rPr>
        <w:t>решению №</w:t>
      </w:r>
      <w:r w:rsidR="007D07A9">
        <w:rPr>
          <w:sz w:val="18"/>
          <w:szCs w:val="18"/>
        </w:rPr>
        <w:t xml:space="preserve"> 45</w:t>
      </w:r>
      <w:r w:rsidR="0066294B">
        <w:rPr>
          <w:sz w:val="18"/>
          <w:szCs w:val="18"/>
        </w:rPr>
        <w:t xml:space="preserve">  </w:t>
      </w:r>
      <w:r w:rsidR="00B831A5">
        <w:rPr>
          <w:sz w:val="18"/>
          <w:szCs w:val="18"/>
        </w:rPr>
        <w:t xml:space="preserve">от </w:t>
      </w:r>
      <w:r w:rsidR="006353F2">
        <w:rPr>
          <w:sz w:val="18"/>
          <w:szCs w:val="18"/>
        </w:rPr>
        <w:t xml:space="preserve"> </w:t>
      </w:r>
      <w:r w:rsidR="007D07A9">
        <w:rPr>
          <w:sz w:val="18"/>
          <w:szCs w:val="18"/>
        </w:rPr>
        <w:t>21.12.2023г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сельского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674758" w:rsidRDefault="00674758" w:rsidP="006747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674758" w:rsidTr="00336056">
        <w:trPr>
          <w:trHeight w:val="859"/>
        </w:trPr>
        <w:tc>
          <w:tcPr>
            <w:tcW w:w="10422" w:type="dxa"/>
            <w:shd w:val="clear" w:color="auto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О Б Ъ Е М Ы</w:t>
                  </w: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758" w:rsidRDefault="00674758" w:rsidP="00336056">
                  <w:pPr>
                    <w:spacing w:line="254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758" w:rsidRDefault="00674758" w:rsidP="00336056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758" w:rsidRDefault="00674758" w:rsidP="00336056">
                  <w:pPr>
                    <w:spacing w:line="254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2429C8"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 w:rsidRPr="002429C8"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A2688" w:rsidP="00336056">
                  <w:pPr>
                    <w:spacing w:line="254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6294B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66294B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7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 с организаций, обладающих земельным участком. Расположенным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5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6294B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66294B">
                    <w:rPr>
                      <w:color w:val="000000"/>
                      <w:sz w:val="20"/>
                      <w:szCs w:val="20"/>
                      <w:highlight w:val="yellow"/>
                      <w:lang w:eastAsia="en-US"/>
                    </w:rPr>
                    <w:t>45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6294B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66294B"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887 406,8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 w:rsidRPr="002429C8"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11 0507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2429C8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  <w:p w:rsidR="00674758" w:rsidRPr="002429C8" w:rsidRDefault="00674758" w:rsidP="00336056">
                  <w:pPr>
                    <w:spacing w:line="254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14 02053 10 0000 4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  <w:p w:rsidR="00674758" w:rsidRPr="002429C8" w:rsidRDefault="00674758" w:rsidP="00336056">
                  <w:pPr>
                    <w:spacing w:line="256" w:lineRule="auto"/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412 51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14 06025 10 0000 43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Доходы от продажи земельных участков,  находящихся в собственности сельских поселений </w:t>
                  </w:r>
                  <w:proofErr w:type="gramStart"/>
                  <w:r w:rsidRPr="002429C8"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( </w:t>
                  </w:r>
                  <w:proofErr w:type="gramEnd"/>
                  <w:r w:rsidRPr="002429C8"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  <w:t>за исключением земельных участков муниципальных, бюджетных и автономных учреждений</w:t>
                  </w:r>
                </w:p>
                <w:p w:rsidR="00674758" w:rsidRPr="002429C8" w:rsidRDefault="00674758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A268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3 315 883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29750D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Pr="002429C8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16 02020 01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Pr="002429C8" w:rsidRDefault="0029750D" w:rsidP="002975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2429C8">
                    <w:rPr>
                      <w:color w:val="000000"/>
                      <w:sz w:val="16"/>
                      <w:szCs w:val="16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  <w:p w:rsidR="0029750D" w:rsidRPr="002429C8" w:rsidRDefault="0029750D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9750D" w:rsidRPr="002429C8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7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Pr="002429C8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9750D" w:rsidRDefault="0029750D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16 10032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6" w:lineRule="auto"/>
                    <w:rPr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  <w:p w:rsidR="00674758" w:rsidRPr="002429C8" w:rsidRDefault="00674758" w:rsidP="00336056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1002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Pr="002429C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EF7269" w:rsidTr="00336056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2429C8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116  07090 10 0000 14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2429C8" w:rsidRDefault="00EF7269" w:rsidP="00EF7269">
                  <w:pPr>
                    <w:rPr>
                      <w:sz w:val="20"/>
                      <w:szCs w:val="20"/>
                    </w:rPr>
                  </w:pPr>
                  <w:r w:rsidRPr="002429C8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.</w:t>
                  </w:r>
                </w:p>
                <w:p w:rsidR="00EF7269" w:rsidRPr="002429C8" w:rsidRDefault="00EF7269" w:rsidP="00336056">
                  <w:pPr>
                    <w:spacing w:line="256" w:lineRule="auto"/>
                    <w:rPr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7269" w:rsidRPr="002429C8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2429C8">
                    <w:rPr>
                      <w:color w:val="000000"/>
                      <w:sz w:val="20"/>
                      <w:szCs w:val="20"/>
                      <w:lang w:eastAsia="en-US"/>
                    </w:rPr>
                    <w:t>30141,3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Pr="002429C8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69" w:rsidRDefault="00EF7269" w:rsidP="00336056">
                  <w:pPr>
                    <w:spacing w:line="254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29750D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 869</w:t>
                  </w:r>
                  <w:r w:rsidR="006A2688"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 122,3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Pr="002429C8" w:rsidRDefault="0066294B" w:rsidP="0029750D">
                  <w:pPr>
                    <w:spacing w:line="254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66294B"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  <w:t>4 756 529,2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2429C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429C8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7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</w:t>
                  </w: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Pr="004E74E1" w:rsidRDefault="0066294B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66294B">
                    <w:rPr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3 266 932,0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lastRenderedPageBreak/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E64E96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4E96" w:rsidRPr="0066294B" w:rsidRDefault="00E64E96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66294B">
                    <w:rPr>
                      <w:sz w:val="20"/>
                      <w:szCs w:val="20"/>
                      <w:lang w:eastAsia="en-US"/>
                    </w:rPr>
                    <w:t>202 15002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64E96" w:rsidRPr="0066294B" w:rsidRDefault="00E64E96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66294B">
                    <w:rPr>
                      <w:sz w:val="20"/>
                      <w:szCs w:val="20"/>
                      <w:lang w:eastAsia="en-US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64E96" w:rsidRPr="0066294B" w:rsidRDefault="00E64E96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66294B">
                    <w:rPr>
                      <w:sz w:val="20"/>
                      <w:szCs w:val="20"/>
                      <w:lang w:eastAsia="en-US"/>
                    </w:rPr>
                    <w:t>39011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4E96" w:rsidRDefault="00E64E96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64E96" w:rsidRDefault="00E64E96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 ,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1 17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1 128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67 460,00</w:t>
                  </w: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74758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74758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674758" w:rsidRDefault="00674758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314613" w:rsidTr="00336056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EF7269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202 29900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4613" w:rsidRPr="00EF7269" w:rsidRDefault="00314613" w:rsidP="00314613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F7269">
                    <w:rPr>
                      <w:rFonts w:eastAsia="Calibri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Субсидии бюджетам сельских поселений из местных бюджетов</w:t>
                  </w:r>
                </w:p>
                <w:p w:rsidR="00314613" w:rsidRPr="00EF7269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314613" w:rsidRPr="00B4499D" w:rsidRDefault="00FB15C7" w:rsidP="00336056">
                  <w:pPr>
                    <w:spacing w:line="254" w:lineRule="auto"/>
                    <w:rPr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EF7269">
                    <w:rPr>
                      <w:sz w:val="20"/>
                      <w:szCs w:val="20"/>
                      <w:lang w:eastAsia="en-US"/>
                    </w:rPr>
                    <w:t>52 394,9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14613" w:rsidRDefault="00314613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FB15C7" w:rsidRDefault="00FB15C7" w:rsidP="00336056">
                  <w:pPr>
                    <w:spacing w:line="254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66294B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8 564 761,8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94 207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47 804,31</w:t>
                  </w:r>
                </w:p>
              </w:tc>
            </w:tr>
            <w:tr w:rsidR="00674758" w:rsidTr="00336056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 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74758" w:rsidRPr="006E14DD" w:rsidRDefault="0066294B" w:rsidP="002429C8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13 321 291,0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23 199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74758" w:rsidRDefault="00674758" w:rsidP="00336056">
                  <w:pPr>
                    <w:spacing w:line="254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</w:tbl>
          <w:p w:rsidR="00674758" w:rsidRDefault="00674758" w:rsidP="00336056">
            <w:pPr>
              <w:spacing w:line="256" w:lineRule="auto"/>
              <w:rPr>
                <w:lang w:eastAsia="en-US"/>
              </w:rPr>
            </w:pPr>
          </w:p>
          <w:p w:rsidR="00674758" w:rsidRDefault="00674758" w:rsidP="00336056">
            <w:pPr>
              <w:spacing w:line="256" w:lineRule="auto"/>
              <w:jc w:val="right"/>
              <w:rPr>
                <w:lang w:eastAsia="en-US"/>
              </w:rPr>
            </w:pPr>
          </w:p>
        </w:tc>
      </w:tr>
    </w:tbl>
    <w:p w:rsidR="00674758" w:rsidRDefault="00674758" w:rsidP="00674758">
      <w:pPr>
        <w:ind w:firstLine="540"/>
      </w:pPr>
    </w:p>
    <w:p w:rsidR="00674758" w:rsidRDefault="00674758" w:rsidP="00674758"/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9"/>
        <w:gridCol w:w="135"/>
        <w:gridCol w:w="452"/>
        <w:gridCol w:w="264"/>
        <w:gridCol w:w="854"/>
        <w:gridCol w:w="565"/>
        <w:gridCol w:w="69"/>
        <w:gridCol w:w="1633"/>
        <w:gridCol w:w="1560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7D07A9" w:rsidRDefault="007D07A9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92151B" w:rsidRDefault="0092151B" w:rsidP="0092151B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</w:p>
          <w:p w:rsidR="006353F2" w:rsidRDefault="0092151B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 </w:t>
            </w:r>
            <w:r w:rsidR="006353F2" w:rsidRPr="002A7C83">
              <w:rPr>
                <w:sz w:val="18"/>
                <w:szCs w:val="18"/>
              </w:rPr>
              <w:t xml:space="preserve">к </w:t>
            </w:r>
            <w:r w:rsidR="00674758">
              <w:rPr>
                <w:sz w:val="18"/>
                <w:szCs w:val="18"/>
              </w:rPr>
              <w:t xml:space="preserve">решению № </w:t>
            </w:r>
            <w:r w:rsidR="007D07A9">
              <w:rPr>
                <w:sz w:val="18"/>
                <w:szCs w:val="18"/>
              </w:rPr>
              <w:t xml:space="preserve">45 </w:t>
            </w:r>
            <w:r w:rsidR="006353F2">
              <w:rPr>
                <w:sz w:val="18"/>
                <w:szCs w:val="18"/>
              </w:rPr>
              <w:t xml:space="preserve">от  </w:t>
            </w:r>
            <w:r w:rsidR="007D07A9">
              <w:rPr>
                <w:sz w:val="18"/>
                <w:szCs w:val="18"/>
              </w:rPr>
              <w:t>21.12.2023г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0"/>
        </w:trPr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674758">
        <w:trPr>
          <w:gridAfter w:val="1"/>
          <w:wAfter w:w="94" w:type="dxa"/>
          <w:trHeight w:val="720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674758">
        <w:trPr>
          <w:gridAfter w:val="1"/>
          <w:wAfter w:w="94" w:type="dxa"/>
          <w:trHeight w:val="5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E52776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4 120 48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E52776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4 120 48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429C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429C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27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19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2429C8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622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44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44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04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80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105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BA389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BA389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0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97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8 12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3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7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 7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357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79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5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6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47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74 62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 51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 51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7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 51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BA3894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 51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 42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 42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091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 09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0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 11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 1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68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 11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6 1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112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353F2" w:rsidRDefault="00BA389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 1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8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429C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429C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2429C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44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2429C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2429C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2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8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31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61673F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1673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1 105 8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1 105 8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lastRenderedPageBreak/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3 8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3 8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3 8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3 8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3 8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52776" w:rsidRDefault="00BA3894" w:rsidP="00B3059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03 8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975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color w:val="000000"/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BE0975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69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E0975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E0975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</w:t>
            </w:r>
          </w:p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0975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rPr>
                <w:sz w:val="20"/>
                <w:szCs w:val="20"/>
              </w:rPr>
            </w:pPr>
            <w:r w:rsidRPr="00BE0975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BE097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E0975" w:rsidRDefault="00BA389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1673F">
              <w:rPr>
                <w:b/>
                <w:bCs/>
                <w:i/>
                <w:iCs/>
                <w:sz w:val="20"/>
                <w:szCs w:val="20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999</w:t>
            </w:r>
          </w:p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67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32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i/>
                <w:sz w:val="20"/>
                <w:szCs w:val="20"/>
              </w:rPr>
            </w:pPr>
            <w:r w:rsidRPr="0061673F">
              <w:rPr>
                <w:b/>
                <w:i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405782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405782" w:rsidP="00B30597">
            <w:pPr>
              <w:jc w:val="center"/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rPr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1673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1673F" w:rsidRDefault="001834B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Муниципальная программа « Противодействие коррупции в Краснокутском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мероприятий направленных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а мероприятий по противодействию коррупции в Краснокутском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1B21E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1B21EA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44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69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 ,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5285A" w:rsidRDefault="001B21EA" w:rsidP="00B30597">
            <w:pPr>
              <w:jc w:val="center"/>
            </w:pPr>
            <w:r w:rsidRPr="0015285A">
              <w:rPr>
                <w:bCs/>
                <w:color w:val="000000"/>
                <w:sz w:val="20"/>
                <w:szCs w:val="20"/>
              </w:rPr>
              <w:t>431 170,00</w:t>
            </w:r>
          </w:p>
        </w:tc>
      </w:tr>
      <w:tr w:rsidR="007D6C3F" w:rsidRPr="00AC0C90" w:rsidTr="00674758">
        <w:trPr>
          <w:gridAfter w:val="1"/>
          <w:wAfter w:w="94" w:type="dxa"/>
          <w:trHeight w:val="127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E84AAC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E84AAC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9,97</w:t>
            </w:r>
          </w:p>
        </w:tc>
      </w:tr>
      <w:tr w:rsidR="007D6C3F" w:rsidRPr="00AC0C90" w:rsidTr="00674758">
        <w:trPr>
          <w:gridAfter w:val="1"/>
          <w:wAfter w:w="94" w:type="dxa"/>
          <w:trHeight w:val="553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49,97</w:t>
            </w:r>
          </w:p>
        </w:tc>
      </w:tr>
      <w:tr w:rsidR="007D6C3F" w:rsidRPr="00AC0C90" w:rsidTr="00674758">
        <w:trPr>
          <w:gridAfter w:val="1"/>
          <w:wAfter w:w="94" w:type="dxa"/>
          <w:trHeight w:val="5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703,50</w:t>
            </w:r>
          </w:p>
        </w:tc>
      </w:tr>
      <w:tr w:rsidR="00DB1DDD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Иные выплаты персоналу государственных(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E84AA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C5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C5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</w:tr>
      <w:tr w:rsidR="007D6C3F" w:rsidRPr="00AC0C90" w:rsidTr="00674758">
        <w:trPr>
          <w:gridAfter w:val="1"/>
          <w:wAfter w:w="94" w:type="dxa"/>
          <w:trHeight w:val="82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E84AAC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C5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6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C52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6,47</w:t>
            </w: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E84AAC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E84AAC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0,03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0,03</w:t>
            </w:r>
          </w:p>
        </w:tc>
      </w:tr>
      <w:tr w:rsidR="007D6C3F" w:rsidRPr="00AC0C90" w:rsidTr="00674758">
        <w:trPr>
          <w:gridAfter w:val="1"/>
          <w:wAfter w:w="94" w:type="dxa"/>
          <w:trHeight w:val="76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353F2" w:rsidRDefault="00E84AAC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C52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0,03</w:t>
            </w:r>
          </w:p>
        </w:tc>
      </w:tr>
      <w:tr w:rsidR="007D6C3F" w:rsidRPr="00AC0C90" w:rsidTr="00674758">
        <w:trPr>
          <w:gridAfter w:val="1"/>
          <w:wAfter w:w="94" w:type="dxa"/>
          <w:trHeight w:val="54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834B1" w:rsidRDefault="001834B1" w:rsidP="00B3059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1834B1" w:rsidP="00B30597">
            <w:pPr>
              <w:jc w:val="center"/>
              <w:rPr>
                <w:b/>
                <w:color w:val="FF000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1834B1" w:rsidP="00B30597">
            <w:pPr>
              <w:jc w:val="center"/>
              <w:rPr>
                <w:b/>
                <w:color w:val="FF000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74758" w:rsidRDefault="001834B1" w:rsidP="00B30597">
            <w:pPr>
              <w:jc w:val="center"/>
              <w:rPr>
                <w:b/>
                <w:color w:val="FF000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674758">
        <w:trPr>
          <w:gridAfter w:val="1"/>
          <w:wAfter w:w="94" w:type="dxa"/>
          <w:trHeight w:val="69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направленные на обеспечение пожарной безопасности на территори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674758" w:rsidRDefault="001834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34B1">
              <w:rPr>
                <w:b/>
                <w:color w:val="000000" w:themeColor="text1"/>
                <w:sz w:val="20"/>
                <w:szCs w:val="20"/>
              </w:rPr>
              <w:t>229 84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пожарной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674758">
        <w:trPr>
          <w:gridAfter w:val="1"/>
          <w:wAfter w:w="94" w:type="dxa"/>
          <w:trHeight w:val="567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lastRenderedPageBreak/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1834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5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1A5E6D" w:rsidRDefault="009C04D1" w:rsidP="009C04D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.</w:t>
            </w:r>
          </w:p>
          <w:p w:rsidR="009C04D1" w:rsidRPr="001A5E6D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2 394,9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4D1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rPr>
                <w:b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707</w:t>
            </w:r>
          </w:p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Default="009C04D1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39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4D1" w:rsidRPr="00483F67" w:rsidRDefault="009C04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1A5E6D" w:rsidRDefault="00E84AAC" w:rsidP="00B3059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C529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38</w:t>
            </w:r>
            <w:r w:rsidR="009C529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4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674758">
        <w:trPr>
          <w:gridAfter w:val="1"/>
          <w:wAfter w:w="94" w:type="dxa"/>
          <w:trHeight w:val="51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E84AAC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AAC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E84AAC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AAC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E84AAC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AAC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E84AAC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AA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E84AAC" w:rsidRDefault="00BB308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39 51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E84AAC" w:rsidRDefault="00BB308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 639 515,4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6167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A24CD4" w:rsidRDefault="006167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7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A24CD4" w:rsidRDefault="006167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673F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61673F" w:rsidRPr="0029750D" w:rsidRDefault="006167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73F" w:rsidRPr="00A24CD4" w:rsidRDefault="006167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решению вопросов местного </w:t>
            </w:r>
            <w:r w:rsidRPr="0029750D">
              <w:rPr>
                <w:b/>
                <w:bCs/>
                <w:iCs/>
                <w:sz w:val="20"/>
                <w:szCs w:val="20"/>
              </w:rPr>
              <w:lastRenderedPageBreak/>
              <w:t>значения в соответствии с заключё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  <w:r w:rsidRPr="0029750D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29750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9750D">
              <w:rPr>
                <w:b/>
                <w:bCs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29750D" w:rsidRDefault="001834B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0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0000</w:t>
            </w:r>
          </w:p>
          <w:p w:rsidR="0041506A" w:rsidRPr="008D0B1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04B1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5 426 45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04B1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2 426 4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99000</w:t>
            </w:r>
          </w:p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1834B1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1834B1" w:rsidP="00B30597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color w:val="000000"/>
                <w:sz w:val="20"/>
                <w:szCs w:val="20"/>
                <w:highlight w:val="yellow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99900 </w:t>
            </w:r>
          </w:p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1834B1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1834B1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Cs/>
                <w:color w:val="000000"/>
                <w:sz w:val="20"/>
                <w:szCs w:val="20"/>
                <w:highlight w:val="yellow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1834B1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1834B1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sz w:val="20"/>
                <w:szCs w:val="20"/>
                <w:highlight w:val="yellow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41506A" w:rsidRPr="008D0B17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sz w:val="20"/>
                <w:szCs w:val="20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sz w:val="20"/>
                <w:szCs w:val="20"/>
                <w:highlight w:val="yellow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41506A" w:rsidRPr="008D0B17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color w:val="000000"/>
                <w:sz w:val="20"/>
                <w:szCs w:val="20"/>
                <w:highlight w:val="yello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iCs/>
                <w:color w:val="000000"/>
                <w:sz w:val="20"/>
                <w:szCs w:val="20"/>
                <w:highlight w:val="yellow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99999</w:t>
            </w:r>
          </w:p>
          <w:p w:rsidR="0041506A" w:rsidRPr="008D0B17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bCs/>
                <w:color w:val="000000"/>
                <w:sz w:val="20"/>
                <w:szCs w:val="20"/>
                <w:highlight w:val="yellow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8D0B17" w:rsidRDefault="008D0B17" w:rsidP="00B3059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D0B17">
              <w:rPr>
                <w:b/>
                <w:color w:val="000000"/>
                <w:sz w:val="20"/>
                <w:szCs w:val="20"/>
                <w:highlight w:val="yellow"/>
              </w:rPr>
              <w:t>2 289 50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rPr>
                <w:color w:val="000000"/>
                <w:sz w:val="20"/>
                <w:szCs w:val="20"/>
              </w:rPr>
            </w:pPr>
            <w:r w:rsidRPr="001A5E6D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6123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99999</w:t>
            </w:r>
          </w:p>
          <w:p w:rsidR="0041506A" w:rsidRPr="001A5E6D" w:rsidRDefault="0041506A" w:rsidP="001528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E6D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A5E6D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E6D">
              <w:rPr>
                <w:b/>
                <w:color w:val="000000"/>
                <w:sz w:val="20"/>
                <w:szCs w:val="20"/>
              </w:rPr>
              <w:t>15 72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804B1E" w:rsidP="001D09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804B1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A24CD4" w:rsidRDefault="0041506A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Мероприятия направленные на благоустройство территорий Краснокутского сельского </w:t>
            </w:r>
            <w:r w:rsidRPr="007A0EDA">
              <w:rPr>
                <w:color w:val="000000"/>
                <w:sz w:val="20"/>
                <w:szCs w:val="20"/>
              </w:rPr>
              <w:lastRenderedPageBreak/>
              <w:t>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804B1E" w:rsidP="004079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804B1E" w:rsidP="00102B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B30597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0991" w:rsidRDefault="00804B1E" w:rsidP="00102B8B">
            <w:pPr>
              <w:jc w:val="center"/>
              <w:rPr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22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3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D2167" w:rsidRDefault="0041506A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D45D64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7A0EDA" w:rsidRDefault="0041506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12833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Мероприятия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12833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612833" w:rsidRDefault="0041506A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41506A" w:rsidRPr="00483F67" w:rsidRDefault="0041506A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B66236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462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B66236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47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5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1172D8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0B7A1F" w:rsidRDefault="0041506A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06A" w:rsidRPr="00AC0C90" w:rsidTr="00674758">
        <w:trPr>
          <w:gridAfter w:val="1"/>
          <w:wAfter w:w="94" w:type="dxa"/>
          <w:trHeight w:val="300"/>
        </w:trPr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CC2B59" w:rsidRDefault="00E84AAC" w:rsidP="00804B1E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13</w:t>
            </w:r>
            <w:r w:rsidR="00804B1E">
              <w:rPr>
                <w:b/>
                <w:bCs/>
                <w:iCs/>
                <w:sz w:val="22"/>
                <w:szCs w:val="22"/>
                <w:highlight w:val="yellow"/>
              </w:rPr>
              <w:t> 519 05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CC2B59" w:rsidRDefault="00804B1E" w:rsidP="0026292E">
            <w:pPr>
              <w:jc w:val="center"/>
              <w:rPr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b/>
                <w:bCs/>
                <w:iCs/>
                <w:sz w:val="22"/>
                <w:szCs w:val="22"/>
                <w:highlight w:val="yellow"/>
              </w:rPr>
              <w:t>10 087 88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06A" w:rsidRPr="00483F67" w:rsidRDefault="0041506A" w:rsidP="009037B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431 170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E52776" w:rsidRDefault="00E52776" w:rsidP="00C81458">
      <w:pPr>
        <w:ind w:firstLine="540"/>
      </w:pPr>
    </w:p>
    <w:p w:rsidR="00516ADD" w:rsidRDefault="00516ADD" w:rsidP="00C81458">
      <w:pPr>
        <w:ind w:firstLine="540"/>
      </w:pPr>
    </w:p>
    <w:p w:rsidR="00A72090" w:rsidRDefault="00A72090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0516"/>
        <w:gridCol w:w="258"/>
      </w:tblGrid>
      <w:tr w:rsidR="00C81458" w:rsidRPr="00A3187A" w:rsidTr="0039430D">
        <w:trPr>
          <w:gridAfter w:val="1"/>
          <w:wAfter w:w="258" w:type="dxa"/>
          <w:trHeight w:val="2976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6353F2" w:rsidRDefault="007C399F" w:rsidP="007C399F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FE42B5">
              <w:rPr>
                <w:sz w:val="18"/>
                <w:szCs w:val="18"/>
              </w:rPr>
              <w:t xml:space="preserve"> </w:t>
            </w:r>
          </w:p>
          <w:p w:rsidR="006353F2" w:rsidRDefault="006353F2" w:rsidP="006353F2">
            <w:pPr>
              <w:jc w:val="right"/>
            </w:pPr>
            <w:r w:rsidRPr="002A7C83">
              <w:rPr>
                <w:sz w:val="18"/>
                <w:szCs w:val="18"/>
              </w:rPr>
              <w:t xml:space="preserve">к </w:t>
            </w:r>
            <w:r w:rsidR="009C04D1">
              <w:rPr>
                <w:sz w:val="18"/>
                <w:szCs w:val="18"/>
              </w:rPr>
              <w:t xml:space="preserve">решению №  </w:t>
            </w:r>
            <w:r w:rsidR="007D07A9">
              <w:rPr>
                <w:sz w:val="18"/>
                <w:szCs w:val="18"/>
              </w:rPr>
              <w:t xml:space="preserve">45 </w:t>
            </w:r>
            <w:r>
              <w:rPr>
                <w:sz w:val="18"/>
                <w:szCs w:val="18"/>
              </w:rPr>
              <w:t xml:space="preserve"> от  </w:t>
            </w:r>
            <w:r w:rsidR="007D07A9">
              <w:rPr>
                <w:sz w:val="18"/>
                <w:szCs w:val="18"/>
              </w:rPr>
              <w:t>21.12.2023г</w:t>
            </w:r>
          </w:p>
          <w:p w:rsidR="007C399F" w:rsidRDefault="007C399F" w:rsidP="007C399F">
            <w:pPr>
              <w:jc w:val="right"/>
              <w:rPr>
                <w:sz w:val="18"/>
                <w:szCs w:val="18"/>
              </w:rPr>
            </w:pPr>
          </w:p>
          <w:tbl>
            <w:tblPr>
              <w:tblW w:w="19602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1001"/>
              <w:gridCol w:w="169"/>
              <w:gridCol w:w="413"/>
              <w:gridCol w:w="338"/>
              <w:gridCol w:w="442"/>
              <w:gridCol w:w="55"/>
              <w:gridCol w:w="583"/>
              <w:gridCol w:w="8240"/>
            </w:tblGrid>
            <w:tr w:rsidR="00C81458" w:rsidRPr="00A3187A" w:rsidTr="007C399F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C399F">
              <w:trPr>
                <w:gridAfter w:val="3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дств всего</w:t>
                  </w:r>
                </w:p>
              </w:tc>
              <w:tc>
                <w:tcPr>
                  <w:tcW w:w="298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52776" w:rsidRDefault="00804B1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 120 489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52776" w:rsidRDefault="00804B1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4 120 489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84AA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84AA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84AAC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62251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84AA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5446,9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84AA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5446,9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84AA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804,9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84AA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6804,9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8 123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 766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 76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34 357,32 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 357,3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.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974 624,7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2 512,4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2 512,4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2 512,4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2 512,4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 421,1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2 421,1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0 091,2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804B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0 091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46 112,3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46 112,3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46 112,3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804B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46 112,3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 112,36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 112,3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2013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2013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12013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99999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105 8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105 8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3 8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3 8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 103 8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 103 8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 103 8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9936CD" w:rsidP="00B3059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 103 8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12013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12013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52776">
              <w:trPr>
                <w:gridAfter w:val="2"/>
                <w:wAfter w:w="8823" w:type="dxa"/>
                <w:trHeight w:val="11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 ,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  <w:highlight w:val="yellow"/>
                    </w:rPr>
                    <w:t>992 321,3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22D1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CC2B59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0</w:t>
                  </w:r>
                  <w:r w:rsidR="005B4F98" w:rsidRPr="00B22D1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22D17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B22D1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 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B22D1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Муниципальная программа « Противодействие коррупции в Краснокутском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лекс мероприятий направленных на противодействие коррупции в Краснокутском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в Краснокутском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/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 ,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7C399F" w:rsidP="00B30597">
                  <w:pPr>
                    <w:jc w:val="center"/>
                  </w:pPr>
                  <w:r w:rsidRPr="006353F2">
                    <w:rPr>
                      <w:bCs/>
                      <w:color w:val="000000"/>
                      <w:sz w:val="20"/>
                      <w:szCs w:val="20"/>
                    </w:rPr>
                    <w:t>431 17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2549,9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20138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2549,9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20138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2549,9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20138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2549,9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7703,5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7703,50</w:t>
                  </w:r>
                </w:p>
              </w:tc>
            </w:tr>
            <w:tr w:rsidR="00362F1E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х(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946,4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946,47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0,0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0,03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0,0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0,03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0,0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353F2" w:rsidRDefault="0012013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20,03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936CD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936CD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936CD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9936CD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9 849,8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EA6811">
              <w:trPr>
                <w:gridAfter w:val="2"/>
                <w:wAfter w:w="8823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9936CD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9C04D1" w:rsidRDefault="009C04D1" w:rsidP="009C04D1">
                  <w:pPr>
                    <w:shd w:val="clear" w:color="auto" w:fill="FFFFFF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CC2B59">
                    <w:rPr>
                      <w:sz w:val="20"/>
                      <w:szCs w:val="20"/>
                    </w:rPr>
                    <w:t>Обеспечение первичных мер пожарной безопасности в границах Краснокутского сельского поселения на реализацию мероприятий по содержанию противопожарных минерализованных полос</w:t>
                  </w:r>
                  <w:r w:rsidRPr="009C04D1">
                    <w:rPr>
                      <w:sz w:val="20"/>
                      <w:szCs w:val="20"/>
                      <w:highlight w:val="yellow"/>
                    </w:rPr>
                    <w:t>.</w:t>
                  </w:r>
                </w:p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9C04D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C04D1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CC2B59" w:rsidRDefault="009C04D1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2B59">
                    <w:rPr>
                      <w:b/>
                      <w:bCs/>
                      <w:sz w:val="20"/>
                      <w:szCs w:val="20"/>
                    </w:rPr>
                    <w:t>52 394,9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04D1" w:rsidRPr="0013192E" w:rsidRDefault="009C04D1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12013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38143,7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9936CD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</w:t>
                  </w:r>
                  <w:r w:rsidR="009C5295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639</w:t>
                  </w:r>
                  <w:r w:rsidR="009C5295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15,4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7123CF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 639 515,4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000 00000</w:t>
                  </w:r>
                </w:p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B22D17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2D17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 xml:space="preserve">Иные закупки товаров, работ и услуг для  обеспечения </w:t>
                  </w:r>
                  <w:r w:rsidRPr="00483F67">
                    <w:rPr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22D17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2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3192E" w:rsidRDefault="00B22D1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Pr="001939F8" w:rsidRDefault="009936CD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 062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2D17" w:rsidRDefault="00B22D1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9936CD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5 426 45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939F8" w:rsidRDefault="009936CD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2 426 45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9936CD" w:rsidP="00B30597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9936CD" w:rsidP="00EA6811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9936CD" w:rsidP="00B30597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9936CD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06212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212F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13192E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487106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Pr="008D0B17" w:rsidRDefault="008D0B17" w:rsidP="00B30597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8D0B17">
                    <w:rPr>
                      <w:bCs/>
                      <w:sz w:val="20"/>
                      <w:szCs w:val="20"/>
                      <w:highlight w:val="yellow"/>
                    </w:rPr>
                    <w:t>2 289 503,5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12F" w:rsidRDefault="000621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FF1302" w:rsidRDefault="00FF1302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F1302">
                    <w:rPr>
                      <w:b/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1302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483F67" w:rsidRDefault="00FF130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3192E" w:rsidRDefault="00FF130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FF1302" w:rsidRDefault="00FF1302" w:rsidP="00FF130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Pr="001942DB" w:rsidRDefault="00FF130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25,9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F1302" w:rsidRDefault="00FF130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87605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87605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87605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87605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87605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87605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Мероприятия направленные на благоустройство территорий Краснокутского сельского </w:t>
                  </w:r>
                  <w:r w:rsidRPr="00FE2F03">
                    <w:rPr>
                      <w:color w:val="000000"/>
                      <w:sz w:val="20"/>
                      <w:szCs w:val="20"/>
                    </w:rPr>
                    <w:lastRenderedPageBreak/>
                    <w:t>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9936CD" w:rsidRDefault="001942DB" w:rsidP="009936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936CD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="009936CD" w:rsidRPr="009936CD">
                    <w:rPr>
                      <w:b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9936CD" w:rsidRDefault="009936CD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lastRenderedPageBreak/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9936CD" w:rsidRDefault="009936CD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936CD" w:rsidP="00B30597">
                  <w:pPr>
                    <w:jc w:val="center"/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Развитие молодежной 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r w:rsidRPr="00483F67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A6811">
              <w:trPr>
                <w:gridAfter w:val="2"/>
                <w:wAfter w:w="8823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6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A6811">
              <w:trPr>
                <w:gridAfter w:val="2"/>
                <w:wAfter w:w="8823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E0975"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E0975" w:rsidRDefault="00BB308F" w:rsidP="00CC2B59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13 519 051,63</w:t>
                  </w:r>
                </w:p>
              </w:tc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C2B59" w:rsidRDefault="00BB308F" w:rsidP="00CC2B59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  <w:highlight w:val="yellow"/>
                    </w:rPr>
                    <w:t>10 087 881,63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1942DB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</w:t>
                  </w:r>
                  <w:r w:rsidR="001942DB">
                    <w:rPr>
                      <w:b/>
                      <w:bCs/>
                      <w:iCs/>
                      <w:sz w:val="22"/>
                      <w:szCs w:val="22"/>
                    </w:rPr>
                    <w:t> 431 170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39430D">
        <w:trPr>
          <w:gridAfter w:val="1"/>
          <w:wAfter w:w="258" w:type="dxa"/>
          <w:trHeight w:val="600"/>
        </w:trPr>
        <w:tc>
          <w:tcPr>
            <w:tcW w:w="10913" w:type="dxa"/>
            <w:gridSpan w:val="2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E74E6A" w:rsidRPr="00AC0C90" w:rsidTr="00394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397" w:type="dxa"/>
          <w:trHeight w:val="9065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835" w:rsidRDefault="00AE2835" w:rsidP="00AE2835">
            <w:pPr>
              <w:jc w:val="right"/>
              <w:rPr>
                <w:sz w:val="18"/>
                <w:szCs w:val="18"/>
              </w:rPr>
            </w:pPr>
            <w:r w:rsidRPr="00AC0C90">
              <w:lastRenderedPageBreak/>
              <w:t xml:space="preserve">                                                      </w:t>
            </w:r>
            <w:r w:rsidRPr="002A7C83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 xml:space="preserve"> 4</w:t>
            </w:r>
          </w:p>
          <w:p w:rsidR="00AE2835" w:rsidRDefault="00AE2835" w:rsidP="00AE2835">
            <w:pPr>
              <w:jc w:val="right"/>
            </w:pPr>
            <w:r w:rsidRPr="002A7C83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№ </w:t>
            </w:r>
            <w:r w:rsidR="007D07A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от  </w:t>
            </w:r>
            <w:r w:rsidR="007D07A9">
              <w:rPr>
                <w:sz w:val="18"/>
                <w:szCs w:val="18"/>
              </w:rPr>
              <w:t>21.12.2023г</w:t>
            </w:r>
          </w:p>
          <w:p w:rsidR="00AE2835" w:rsidRDefault="00AE2835" w:rsidP="00AE2835">
            <w:pPr>
              <w:pStyle w:val="a5"/>
            </w:pPr>
          </w:p>
          <w:p w:rsidR="00AE2835" w:rsidRPr="002A7C83" w:rsidRDefault="00AE2835" w:rsidP="00AE2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 6</w:t>
            </w:r>
            <w:r w:rsidRPr="00FE42B5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«О бюджете </w:t>
            </w:r>
            <w:r w:rsidRPr="002A7C83">
              <w:rPr>
                <w:sz w:val="18"/>
                <w:szCs w:val="18"/>
              </w:rPr>
              <w:t xml:space="preserve"> </w:t>
            </w:r>
          </w:p>
          <w:p w:rsidR="00AE2835" w:rsidRDefault="00AE2835" w:rsidP="00AE2835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AE2835" w:rsidRDefault="00AE2835" w:rsidP="00AE2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 и плановый период 2024-2025гг.»</w:t>
            </w:r>
            <w:r w:rsidRPr="00416782">
              <w:rPr>
                <w:sz w:val="18"/>
                <w:szCs w:val="18"/>
              </w:rPr>
              <w:t xml:space="preserve"> </w:t>
            </w:r>
          </w:p>
          <w:p w:rsidR="00AE2835" w:rsidRDefault="00AE2835" w:rsidP="00AE28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2.2022г № 45</w:t>
            </w:r>
          </w:p>
          <w:p w:rsidR="00AE2835" w:rsidRPr="00FE42B5" w:rsidRDefault="00AE2835" w:rsidP="00AE2835">
            <w:pPr>
              <w:jc w:val="right"/>
              <w:rPr>
                <w:sz w:val="18"/>
                <w:szCs w:val="18"/>
              </w:rPr>
            </w:pPr>
          </w:p>
          <w:p w:rsidR="00AE2835" w:rsidRPr="00AC0C90" w:rsidRDefault="00AE2835" w:rsidP="00AE2835">
            <w:pPr>
              <w:pStyle w:val="a5"/>
            </w:pPr>
          </w:p>
          <w:p w:rsidR="00AE2835" w:rsidRPr="00AC0C90" w:rsidRDefault="00AE2835" w:rsidP="00AE2835">
            <w:pPr>
              <w:pStyle w:val="a5"/>
            </w:pPr>
          </w:p>
          <w:tbl>
            <w:tblPr>
              <w:tblW w:w="24759" w:type="dxa"/>
              <w:tblLayout w:type="fixed"/>
              <w:tblLook w:val="04A0" w:firstRow="1" w:lastRow="0" w:firstColumn="1" w:lastColumn="0" w:noHBand="0" w:noVBand="1"/>
            </w:tblPr>
            <w:tblGrid>
              <w:gridCol w:w="2850"/>
              <w:gridCol w:w="945"/>
              <w:gridCol w:w="1620"/>
              <w:gridCol w:w="647"/>
              <w:gridCol w:w="1033"/>
              <w:gridCol w:w="269"/>
              <w:gridCol w:w="1391"/>
              <w:gridCol w:w="1084"/>
              <w:gridCol w:w="334"/>
              <w:gridCol w:w="11893"/>
              <w:gridCol w:w="2693"/>
            </w:tblGrid>
            <w:tr w:rsidR="00AE2835" w:rsidRPr="00A34C83" w:rsidTr="00876050">
              <w:trPr>
                <w:gridAfter w:val="1"/>
                <w:wAfter w:w="2693" w:type="dxa"/>
                <w:trHeight w:val="315"/>
              </w:trPr>
              <w:tc>
                <w:tcPr>
                  <w:tcW w:w="70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</w:t>
                  </w:r>
                  <w:r w:rsidRPr="00A34C83">
                    <w:rPr>
                      <w:b/>
                      <w:bCs/>
                    </w:rPr>
                    <w:t>РАСПРЕДЕЛЕНИЕ</w:t>
                  </w:r>
                </w:p>
              </w:tc>
              <w:tc>
                <w:tcPr>
                  <w:tcW w:w="149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E2835" w:rsidRPr="00A34C83" w:rsidTr="00876050">
              <w:trPr>
                <w:trHeight w:val="577"/>
              </w:trPr>
              <w:tc>
                <w:tcPr>
                  <w:tcW w:w="98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</w:rPr>
                  </w:pPr>
                  <w:r w:rsidRPr="00A34C83">
                    <w:rPr>
                      <w:b/>
                      <w:bCs/>
                    </w:rPr>
                    <w:t>бюджетных ассигнований из бюджета Краснокутского сельского поселения на 202</w:t>
                  </w:r>
                  <w:r>
                    <w:rPr>
                      <w:b/>
                      <w:bCs/>
                    </w:rPr>
                    <w:t>3</w:t>
                  </w:r>
                  <w:r w:rsidRPr="00A34C83">
                    <w:rPr>
                      <w:b/>
                      <w:bCs/>
                    </w:rPr>
                    <w:t>г и плановый период 202</w:t>
                  </w:r>
                  <w:r>
                    <w:rPr>
                      <w:b/>
                      <w:bCs/>
                    </w:rPr>
                    <w:t>4</w:t>
                  </w:r>
                  <w:r w:rsidRPr="00A34C83">
                    <w:rPr>
                      <w:b/>
                      <w:bCs/>
                    </w:rPr>
                    <w:t>-202</w:t>
                  </w:r>
                  <w:r>
                    <w:rPr>
                      <w:b/>
                      <w:bCs/>
                    </w:rPr>
                    <w:t xml:space="preserve">5 </w:t>
                  </w:r>
                  <w:r w:rsidRPr="00A34C83">
                    <w:rPr>
                      <w:b/>
                      <w:bCs/>
                    </w:rPr>
                    <w:t>годы по  целевым программам, предусмотренным к финансированию из бюджета поселения</w:t>
                  </w:r>
                </w:p>
              </w:tc>
              <w:tc>
                <w:tcPr>
                  <w:tcW w:w="14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1140"/>
              </w:trPr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целевая программа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ъем средств (рублей)</w:t>
                  </w:r>
                </w:p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</w:t>
                  </w: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ъем средств (рублей)</w:t>
                  </w:r>
                </w:p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4</w:t>
                  </w: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ъем средств (рублей)</w:t>
                  </w:r>
                </w:p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</w:t>
                  </w:r>
                  <w:r w:rsidRPr="00A34C8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345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C83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1291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080D1D" w:rsidRDefault="00AE2835" w:rsidP="0087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4C83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 w:rsidRPr="00652196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80D1D">
                    <w:rPr>
                      <w:color w:val="000000"/>
                      <w:sz w:val="18"/>
                      <w:szCs w:val="18"/>
                    </w:rPr>
                    <w:t xml:space="preserve">«Защита населения и территории </w:t>
                  </w:r>
                  <w:r w:rsidRPr="00080D1D">
                    <w:rPr>
                      <w:sz w:val="18"/>
                      <w:szCs w:val="18"/>
                    </w:rPr>
                    <w:t>Краснокутского сельского поселения Спасского муниципального района на 2023 - 2025годы»</w:t>
                  </w:r>
                </w:p>
                <w:p w:rsidR="00AE2835" w:rsidRPr="00A34C83" w:rsidRDefault="00AE2835" w:rsidP="0087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2009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4C83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D7575F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7 454,97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D7575F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D7575F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5 000,00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1291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76050" w:rsidRPr="00080D1D" w:rsidRDefault="00876050" w:rsidP="0087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4C83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 w:rsidRPr="00652196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80D1D">
                    <w:rPr>
                      <w:color w:val="000000"/>
                      <w:sz w:val="18"/>
                      <w:szCs w:val="18"/>
                    </w:rPr>
                    <w:t xml:space="preserve">«Защита населения и территории </w:t>
                  </w:r>
                  <w:r w:rsidRPr="00080D1D">
                    <w:rPr>
                      <w:sz w:val="18"/>
                      <w:szCs w:val="18"/>
                    </w:rPr>
                    <w:t>Краснокутского сельского поселения Спасского муниципального района на 2023 - 2025годы»</w:t>
                  </w:r>
                </w:p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03 10      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07707 40040         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2 394,92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1291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43B4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43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 w:rsidRPr="00A43B4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B43">
                    <w:rPr>
                      <w:kern w:val="2"/>
                      <w:sz w:val="20"/>
                      <w:szCs w:val="20"/>
                    </w:rPr>
                    <w:t>«</w:t>
                  </w:r>
                  <w:r w:rsidRPr="00A43B43">
                    <w:rPr>
                      <w:bCs/>
                      <w:kern w:val="2"/>
                      <w:sz w:val="20"/>
                      <w:szCs w:val="20"/>
                    </w:rPr>
                    <w:t>Развитие  молодежной политики  Краснокутского сельского поселения на 2023-2025 годы»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 000,00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1291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43B4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 w:rsidRPr="00A43B43">
                    <w:rPr>
                      <w:sz w:val="20"/>
                      <w:szCs w:val="20"/>
                    </w:rPr>
                    <w:t xml:space="preserve">Муниципальная программа </w:t>
                  </w:r>
                  <w:r w:rsidRPr="00A43B4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B43">
                    <w:rPr>
                      <w:sz w:val="20"/>
                      <w:szCs w:val="20"/>
                    </w:rPr>
                    <w:t xml:space="preserve">«Противодействие коррупции </w:t>
                  </w:r>
                  <w:proofErr w:type="gramStart"/>
                  <w:r w:rsidRPr="00A43B43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43B4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43B43"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A43B43">
                    <w:rPr>
                      <w:sz w:val="20"/>
                      <w:szCs w:val="20"/>
                    </w:rPr>
                    <w:t xml:space="preserve">  сельском поселении на 2022-2024 г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255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rPr>
                      <w:bCs/>
                      <w:sz w:val="20"/>
                      <w:szCs w:val="20"/>
                    </w:rPr>
                  </w:pPr>
                  <w:r w:rsidRPr="008F20CA">
                    <w:rPr>
                      <w:bCs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0B7A1F" w:rsidRDefault="00AE2835" w:rsidP="0087605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10 101 60100 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0B7A1F" w:rsidRDefault="00AE2835" w:rsidP="0087605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00                   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0B7A1F" w:rsidRDefault="00055A32" w:rsidP="00055A3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936CD">
                    <w:rPr>
                      <w:sz w:val="20"/>
                      <w:szCs w:val="20"/>
                    </w:rPr>
                    <w:t>121 223,58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 303,04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255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8F20CA" w:rsidRDefault="00AE2835" w:rsidP="00876050">
                  <w:pPr>
                    <w:rPr>
                      <w:bCs/>
                      <w:sz w:val="20"/>
                      <w:szCs w:val="20"/>
                    </w:rPr>
                  </w:pPr>
                  <w:r w:rsidRPr="008F20CA">
                    <w:rPr>
                      <w:bCs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E2835" w:rsidRPr="00A43B43" w:rsidRDefault="00AE2835" w:rsidP="0087605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43B43">
                    <w:rPr>
                      <w:bCs/>
                      <w:color w:val="000000"/>
                      <w:sz w:val="20"/>
                      <w:szCs w:val="20"/>
                    </w:rPr>
                    <w:t>10 101 9261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Default="00AE2835" w:rsidP="0087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AE2835" w:rsidRPr="00A34C83" w:rsidTr="00876050">
              <w:trPr>
                <w:gridAfter w:val="2"/>
                <w:wAfter w:w="14586" w:type="dxa"/>
                <w:trHeight w:val="255"/>
              </w:trPr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sz w:val="20"/>
                      <w:szCs w:val="20"/>
                    </w:rPr>
                    <w:t>Итого по всем программам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2835" w:rsidRPr="00A34C83" w:rsidRDefault="00AE2835" w:rsidP="008760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E2835" w:rsidRPr="00A34C83" w:rsidRDefault="00AE2835" w:rsidP="008760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E2835" w:rsidRPr="00A34C83" w:rsidRDefault="00AE2835" w:rsidP="008760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C8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876050" w:rsidP="00055A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76050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3</w:t>
                  </w:r>
                  <w:r w:rsidR="00055A32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 </w:t>
                  </w:r>
                  <w:r w:rsidR="00055A32" w:rsidRPr="00055A32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393 073,47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227 303,0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E2835" w:rsidRPr="00A34C83" w:rsidRDefault="00AE2835" w:rsidP="008760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75 303,04</w:t>
                  </w:r>
                </w:p>
              </w:tc>
            </w:tr>
          </w:tbl>
          <w:p w:rsidR="00AE2835" w:rsidRDefault="00AE2835" w:rsidP="00AE2835">
            <w:pPr>
              <w:rPr>
                <w:lang w:val="x-none" w:eastAsia="x-none"/>
              </w:rPr>
            </w:pPr>
          </w:p>
          <w:p w:rsidR="00AE2835" w:rsidRDefault="00AE2835" w:rsidP="00AE2835">
            <w:pPr>
              <w:rPr>
                <w:lang w:val="x-none" w:eastAsia="x-none"/>
              </w:rPr>
            </w:pPr>
          </w:p>
          <w:p w:rsidR="00AE2835" w:rsidRDefault="00AE2835" w:rsidP="00AE2835">
            <w:pPr>
              <w:rPr>
                <w:lang w:val="x-none" w:eastAsia="x-none"/>
              </w:rPr>
            </w:pPr>
          </w:p>
          <w:p w:rsidR="00AE2835" w:rsidRDefault="00AE2835" w:rsidP="00AE2835">
            <w:pPr>
              <w:rPr>
                <w:lang w:val="x-none" w:eastAsia="x-none"/>
              </w:rPr>
            </w:pPr>
          </w:p>
          <w:p w:rsidR="00AE2835" w:rsidRDefault="00AE2835" w:rsidP="00AE2835">
            <w:pPr>
              <w:rPr>
                <w:lang w:eastAsia="x-none"/>
              </w:rPr>
            </w:pPr>
          </w:p>
          <w:p w:rsidR="00AE2835" w:rsidRDefault="00AE2835" w:rsidP="00AE2835">
            <w:pPr>
              <w:rPr>
                <w:lang w:eastAsia="x-none"/>
              </w:rPr>
            </w:pPr>
          </w:p>
          <w:p w:rsidR="00AE2835" w:rsidRPr="00AE2835" w:rsidRDefault="00AE2835" w:rsidP="00AE2835">
            <w:pPr>
              <w:rPr>
                <w:lang w:eastAsia="x-none"/>
              </w:rPr>
            </w:pP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Приложение №</w:t>
            </w:r>
            <w:r w:rsidR="00AE2835">
              <w:rPr>
                <w:sz w:val="18"/>
                <w:szCs w:val="18"/>
              </w:rPr>
              <w:t xml:space="preserve"> 5</w:t>
            </w:r>
          </w:p>
          <w:p w:rsidR="0039430D" w:rsidRDefault="0039430D" w:rsidP="0039430D">
            <w:pPr>
              <w:jc w:val="right"/>
            </w:pPr>
            <w:r w:rsidRPr="002A7C83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№ </w:t>
            </w:r>
            <w:r w:rsidR="007D07A9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от  </w:t>
            </w:r>
            <w:r w:rsidR="007D07A9">
              <w:rPr>
                <w:sz w:val="18"/>
                <w:szCs w:val="18"/>
              </w:rPr>
              <w:t>21.12.2023г</w:t>
            </w:r>
          </w:p>
          <w:p w:rsidR="0039430D" w:rsidRPr="002A7C83" w:rsidRDefault="0039430D" w:rsidP="0039430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>
              <w:rPr>
                <w:sz w:val="18"/>
                <w:szCs w:val="18"/>
              </w:rPr>
              <w:t>7</w:t>
            </w:r>
            <w:r w:rsidRPr="00FE42B5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 xml:space="preserve">решению «О бюджете </w:t>
            </w:r>
            <w:r w:rsidRPr="002A7C83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3 год и плановый период 2024-2025гг.»</w:t>
            </w:r>
            <w:r w:rsidRPr="00416782">
              <w:rPr>
                <w:sz w:val="18"/>
                <w:szCs w:val="18"/>
              </w:rPr>
              <w:t xml:space="preserve"> </w:t>
            </w:r>
          </w:p>
          <w:p w:rsidR="0039430D" w:rsidRDefault="0039430D" w:rsidP="0039430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2.2022г №45</w:t>
            </w:r>
          </w:p>
          <w:p w:rsidR="0039430D" w:rsidRPr="00AC0C90" w:rsidRDefault="0039430D" w:rsidP="0039430D">
            <w:pPr>
              <w:jc w:val="right"/>
            </w:pP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Источники внутреннего финансирования</w:t>
            </w:r>
          </w:p>
          <w:p w:rsidR="0039430D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 xml:space="preserve">дефицита бюджета Краснокутского  сельского поселения </w:t>
            </w:r>
          </w:p>
          <w:p w:rsidR="0039430D" w:rsidRPr="00AC0C90" w:rsidRDefault="0039430D" w:rsidP="0039430D">
            <w:pPr>
              <w:pStyle w:val="a5"/>
              <w:tabs>
                <w:tab w:val="left" w:pos="7797"/>
              </w:tabs>
              <w:ind w:right="226"/>
              <w:jc w:val="center"/>
              <w:rPr>
                <w:b/>
              </w:rPr>
            </w:pPr>
            <w:r w:rsidRPr="00AC0C90">
              <w:rPr>
                <w:b/>
              </w:rPr>
              <w:t>на</w:t>
            </w:r>
            <w:r w:rsidR="004845CE">
              <w:rPr>
                <w:b/>
                <w:lang w:val="ru-RU"/>
              </w:rPr>
              <w:t xml:space="preserve"> 2023год и</w:t>
            </w:r>
            <w:r w:rsidRPr="00AC0C90">
              <w:rPr>
                <w:b/>
              </w:rPr>
              <w:t xml:space="preserve"> плановый период  202</w:t>
            </w:r>
            <w:r w:rsidR="004845CE">
              <w:rPr>
                <w:b/>
                <w:lang w:val="ru-RU"/>
              </w:rPr>
              <w:t>4</w:t>
            </w:r>
            <w:r w:rsidRPr="00AC0C90">
              <w:rPr>
                <w:b/>
              </w:rPr>
              <w:t xml:space="preserve"> -</w:t>
            </w:r>
            <w:r>
              <w:rPr>
                <w:b/>
                <w:lang w:val="ru-RU"/>
              </w:rPr>
              <w:t xml:space="preserve"> </w:t>
            </w:r>
            <w:r w:rsidRPr="00AC0C90">
              <w:rPr>
                <w:b/>
              </w:rPr>
              <w:t>202</w:t>
            </w:r>
            <w:r>
              <w:rPr>
                <w:b/>
                <w:lang w:val="ru-RU"/>
              </w:rPr>
              <w:t>5</w:t>
            </w:r>
            <w:r w:rsidRPr="00AC0C90">
              <w:rPr>
                <w:b/>
              </w:rPr>
              <w:t xml:space="preserve">  год</w:t>
            </w:r>
          </w:p>
          <w:p w:rsidR="0039430D" w:rsidRPr="00AC0C90" w:rsidRDefault="0039430D" w:rsidP="0039430D">
            <w:pPr>
              <w:jc w:val="right"/>
            </w:pPr>
            <w:r w:rsidRPr="00AC0C90">
              <w:t>руб.</w:t>
            </w: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3402"/>
              <w:gridCol w:w="1843"/>
              <w:gridCol w:w="1701"/>
              <w:gridCol w:w="1843"/>
            </w:tblGrid>
            <w:tr w:rsidR="0039430D" w:rsidRPr="00AC0C90" w:rsidTr="00882711">
              <w:trPr>
                <w:cantSplit/>
                <w:trHeight w:val="73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К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Перечень источников внутреннего финансирования дефицита район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3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4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 xml:space="preserve">Объём </w:t>
                  </w:r>
                </w:p>
                <w:p w:rsidR="0039430D" w:rsidRPr="00D7575F" w:rsidRDefault="0039430D" w:rsidP="0039430D">
                  <w:pPr>
                    <w:jc w:val="center"/>
                    <w:rPr>
                      <w:b/>
                      <w:i/>
                      <w:lang w:eastAsia="en-US"/>
                    </w:rPr>
                  </w:pPr>
                  <w:r w:rsidRPr="00D7575F">
                    <w:rPr>
                      <w:b/>
                      <w:i/>
                      <w:lang w:eastAsia="en-US"/>
                    </w:rPr>
                    <w:t>202</w:t>
                  </w:r>
                  <w:r>
                    <w:rPr>
                      <w:b/>
                      <w:i/>
                      <w:lang w:eastAsia="en-US"/>
                    </w:rPr>
                    <w:t>5</w:t>
                  </w:r>
                  <w:r w:rsidRPr="00D7575F">
                    <w:rPr>
                      <w:b/>
                      <w:i/>
                      <w:lang w:eastAsia="en-US"/>
                    </w:rPr>
                    <w:t>г</w:t>
                  </w:r>
                </w:p>
              </w:tc>
            </w:tr>
            <w:tr w:rsidR="0039430D" w:rsidRPr="00AC0C90" w:rsidTr="00882711">
              <w:trPr>
                <w:cantSplit/>
                <w:trHeight w:val="346"/>
                <w:tblHeader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00000 0000 0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зменение остатков сред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5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B22D17" w:rsidRDefault="00B22D17" w:rsidP="00BB308F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B22D17">
                    <w:rPr>
                      <w:highlight w:val="yellow"/>
                      <w:lang w:eastAsia="en-US"/>
                    </w:rPr>
                    <w:t>-</w:t>
                  </w:r>
                  <w:r w:rsidR="00BB308F">
                    <w:rPr>
                      <w:highlight w:val="yellow"/>
                      <w:lang w:eastAsia="en-US"/>
                    </w:rPr>
                    <w:t>13 321 291,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882711">
                  <w:pPr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-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974 0105020110 0000 6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B22D17" w:rsidRDefault="00BB308F" w:rsidP="0039430D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highlight w:val="yellow"/>
                      <w:lang w:eastAsia="en-US"/>
                    </w:rPr>
                    <w:t>13 519 051,6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  6 723 199,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Default="0039430D" w:rsidP="0039430D">
                  <w:pPr>
                    <w:ind w:right="-391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9430D" w:rsidRPr="00AC0C90" w:rsidRDefault="0039430D" w:rsidP="0039430D">
                  <w:pPr>
                    <w:ind w:right="-391"/>
                    <w:rPr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89 709,18</w:t>
                  </w:r>
                </w:p>
              </w:tc>
            </w:tr>
            <w:tr w:rsidR="0039430D" w:rsidRPr="00AC0C90" w:rsidTr="00882711">
              <w:trPr>
                <w:cantSplit/>
                <w:trHeight w:val="324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ind w:left="150"/>
                    <w:rPr>
                      <w:lang w:eastAsia="en-US"/>
                    </w:rPr>
                  </w:pPr>
                  <w:r w:rsidRPr="00AC0C90">
                    <w:rPr>
                      <w:lang w:eastAsia="en-US"/>
                    </w:rPr>
                    <w:t>Итого источников внутреннего финансирования дефицита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7 760,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</w:p>
                <w:p w:rsidR="0039430D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Pr="00AC0C90">
                    <w:rPr>
                      <w:lang w:eastAsia="en-US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30D" w:rsidRPr="00AC0C90" w:rsidRDefault="0039430D" w:rsidP="0039430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,00</w:t>
                  </w:r>
                </w:p>
              </w:tc>
            </w:tr>
          </w:tbl>
          <w:p w:rsidR="0039430D" w:rsidRPr="00AC0C90" w:rsidRDefault="0039430D" w:rsidP="0039430D"/>
          <w:p w:rsidR="0039430D" w:rsidRPr="00AC0C90" w:rsidRDefault="0039430D" w:rsidP="0039430D"/>
          <w:p w:rsidR="0039430D" w:rsidRPr="00AC0C90" w:rsidRDefault="0039430D" w:rsidP="0039430D">
            <w:pPr>
              <w:jc w:val="center"/>
              <w:rPr>
                <w:b/>
              </w:rPr>
            </w:pPr>
          </w:p>
          <w:p w:rsidR="0039430D" w:rsidRPr="00AC0C90" w:rsidRDefault="0039430D" w:rsidP="0039430D">
            <w:pPr>
              <w:jc w:val="right"/>
              <w:rPr>
                <w:b/>
              </w:rPr>
            </w:pPr>
          </w:p>
          <w:p w:rsidR="00E74E6A" w:rsidRPr="00AC0C90" w:rsidRDefault="00E74E6A" w:rsidP="00882711">
            <w:pPr>
              <w:tabs>
                <w:tab w:val="left" w:pos="2446"/>
              </w:tabs>
              <w:ind w:left="-250" w:firstLine="790"/>
            </w:pPr>
          </w:p>
        </w:tc>
      </w:tr>
    </w:tbl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</w:pPr>
    </w:p>
    <w:p w:rsidR="00E74E6A" w:rsidRDefault="00E74E6A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573875" w:rsidRDefault="00573875" w:rsidP="00E74E6A">
      <w:pPr>
        <w:pStyle w:val="a5"/>
        <w:rPr>
          <w:lang w:val="ru-RU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39430D" w:rsidRDefault="0039430D" w:rsidP="00955316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D744B80"/>
    <w:multiLevelType w:val="hybridMultilevel"/>
    <w:tmpl w:val="6A580F70"/>
    <w:lvl w:ilvl="0" w:tplc="F3AEFC36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5506A"/>
    <w:rsid w:val="00055A32"/>
    <w:rsid w:val="0006212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0138"/>
    <w:rsid w:val="00124CD1"/>
    <w:rsid w:val="00125FFC"/>
    <w:rsid w:val="001356F3"/>
    <w:rsid w:val="0015285A"/>
    <w:rsid w:val="00165E49"/>
    <w:rsid w:val="00166ECA"/>
    <w:rsid w:val="00170263"/>
    <w:rsid w:val="00172EFB"/>
    <w:rsid w:val="00181622"/>
    <w:rsid w:val="001834B1"/>
    <w:rsid w:val="001863F3"/>
    <w:rsid w:val="001939F8"/>
    <w:rsid w:val="001942DB"/>
    <w:rsid w:val="001A5E6D"/>
    <w:rsid w:val="001A6E80"/>
    <w:rsid w:val="001B21EA"/>
    <w:rsid w:val="001B490B"/>
    <w:rsid w:val="001B5B65"/>
    <w:rsid w:val="001C1A16"/>
    <w:rsid w:val="001C1E5B"/>
    <w:rsid w:val="001D0991"/>
    <w:rsid w:val="001D2167"/>
    <w:rsid w:val="001D3767"/>
    <w:rsid w:val="001D6AA9"/>
    <w:rsid w:val="001F12FF"/>
    <w:rsid w:val="001F588A"/>
    <w:rsid w:val="00217F47"/>
    <w:rsid w:val="0022528A"/>
    <w:rsid w:val="0023456C"/>
    <w:rsid w:val="002429C8"/>
    <w:rsid w:val="00245A77"/>
    <w:rsid w:val="0026292E"/>
    <w:rsid w:val="002739B6"/>
    <w:rsid w:val="0029750D"/>
    <w:rsid w:val="002F17FF"/>
    <w:rsid w:val="002F5BB1"/>
    <w:rsid w:val="0030155A"/>
    <w:rsid w:val="00314613"/>
    <w:rsid w:val="00317D28"/>
    <w:rsid w:val="00326E2C"/>
    <w:rsid w:val="00336056"/>
    <w:rsid w:val="00362F1E"/>
    <w:rsid w:val="0039430D"/>
    <w:rsid w:val="0039492F"/>
    <w:rsid w:val="003C514A"/>
    <w:rsid w:val="003D5588"/>
    <w:rsid w:val="003F0347"/>
    <w:rsid w:val="003F34F4"/>
    <w:rsid w:val="00400DA9"/>
    <w:rsid w:val="00405782"/>
    <w:rsid w:val="00407974"/>
    <w:rsid w:val="0041457E"/>
    <w:rsid w:val="0041506A"/>
    <w:rsid w:val="00416148"/>
    <w:rsid w:val="00416782"/>
    <w:rsid w:val="004172FD"/>
    <w:rsid w:val="00423F7D"/>
    <w:rsid w:val="004429FC"/>
    <w:rsid w:val="00444A34"/>
    <w:rsid w:val="00460A7E"/>
    <w:rsid w:val="00470E62"/>
    <w:rsid w:val="00477F62"/>
    <w:rsid w:val="004845CE"/>
    <w:rsid w:val="004D4943"/>
    <w:rsid w:val="004D7A7A"/>
    <w:rsid w:val="004E74E1"/>
    <w:rsid w:val="004F22E1"/>
    <w:rsid w:val="00501110"/>
    <w:rsid w:val="00516ADD"/>
    <w:rsid w:val="00531580"/>
    <w:rsid w:val="00557408"/>
    <w:rsid w:val="005665F3"/>
    <w:rsid w:val="00573875"/>
    <w:rsid w:val="0057394C"/>
    <w:rsid w:val="00597A7A"/>
    <w:rsid w:val="005A0900"/>
    <w:rsid w:val="005B1DB7"/>
    <w:rsid w:val="005B4F98"/>
    <w:rsid w:val="005D0653"/>
    <w:rsid w:val="005D2728"/>
    <w:rsid w:val="005D30AF"/>
    <w:rsid w:val="0060285F"/>
    <w:rsid w:val="00605A11"/>
    <w:rsid w:val="006123C3"/>
    <w:rsid w:val="00612833"/>
    <w:rsid w:val="00615E63"/>
    <w:rsid w:val="006166D1"/>
    <w:rsid w:val="0061673F"/>
    <w:rsid w:val="006234CA"/>
    <w:rsid w:val="00631D6C"/>
    <w:rsid w:val="00634B81"/>
    <w:rsid w:val="006353F2"/>
    <w:rsid w:val="00651503"/>
    <w:rsid w:val="0066294B"/>
    <w:rsid w:val="00674758"/>
    <w:rsid w:val="00677787"/>
    <w:rsid w:val="00683330"/>
    <w:rsid w:val="006A2688"/>
    <w:rsid w:val="006B0814"/>
    <w:rsid w:val="006C4225"/>
    <w:rsid w:val="006C5706"/>
    <w:rsid w:val="006F0F76"/>
    <w:rsid w:val="006F4255"/>
    <w:rsid w:val="006F443D"/>
    <w:rsid w:val="007028B4"/>
    <w:rsid w:val="007123CF"/>
    <w:rsid w:val="00725399"/>
    <w:rsid w:val="00734EFE"/>
    <w:rsid w:val="00740E32"/>
    <w:rsid w:val="00757E3D"/>
    <w:rsid w:val="00763291"/>
    <w:rsid w:val="00773680"/>
    <w:rsid w:val="00783C04"/>
    <w:rsid w:val="00795D98"/>
    <w:rsid w:val="007A0EDA"/>
    <w:rsid w:val="007A292B"/>
    <w:rsid w:val="007C399F"/>
    <w:rsid w:val="007D07A9"/>
    <w:rsid w:val="007D4F92"/>
    <w:rsid w:val="007D6C3F"/>
    <w:rsid w:val="007D7123"/>
    <w:rsid w:val="007E0FB4"/>
    <w:rsid w:val="007F5CCE"/>
    <w:rsid w:val="00804B1E"/>
    <w:rsid w:val="00847784"/>
    <w:rsid w:val="008524B8"/>
    <w:rsid w:val="00857B3C"/>
    <w:rsid w:val="00871FC6"/>
    <w:rsid w:val="00873F6C"/>
    <w:rsid w:val="00876050"/>
    <w:rsid w:val="00880E8D"/>
    <w:rsid w:val="00882711"/>
    <w:rsid w:val="00883524"/>
    <w:rsid w:val="008B5173"/>
    <w:rsid w:val="008D0B17"/>
    <w:rsid w:val="008D187E"/>
    <w:rsid w:val="008D3141"/>
    <w:rsid w:val="008E1AE5"/>
    <w:rsid w:val="008E3B8C"/>
    <w:rsid w:val="009037B2"/>
    <w:rsid w:val="0092151B"/>
    <w:rsid w:val="009543AF"/>
    <w:rsid w:val="00954515"/>
    <w:rsid w:val="00955316"/>
    <w:rsid w:val="00966F8A"/>
    <w:rsid w:val="00986FD4"/>
    <w:rsid w:val="009936CD"/>
    <w:rsid w:val="00997AAD"/>
    <w:rsid w:val="009A21F2"/>
    <w:rsid w:val="009A367D"/>
    <w:rsid w:val="009C04D1"/>
    <w:rsid w:val="009C0F1F"/>
    <w:rsid w:val="009C2FF2"/>
    <w:rsid w:val="009C5295"/>
    <w:rsid w:val="009D324C"/>
    <w:rsid w:val="009E6DBA"/>
    <w:rsid w:val="00A07BFD"/>
    <w:rsid w:val="00A24CD4"/>
    <w:rsid w:val="00A258BF"/>
    <w:rsid w:val="00A30223"/>
    <w:rsid w:val="00A34499"/>
    <w:rsid w:val="00A43B43"/>
    <w:rsid w:val="00A56E9E"/>
    <w:rsid w:val="00A72090"/>
    <w:rsid w:val="00A87196"/>
    <w:rsid w:val="00AB79D0"/>
    <w:rsid w:val="00AC4ADF"/>
    <w:rsid w:val="00AC732A"/>
    <w:rsid w:val="00AE0FB3"/>
    <w:rsid w:val="00AE2835"/>
    <w:rsid w:val="00AF405A"/>
    <w:rsid w:val="00B2020C"/>
    <w:rsid w:val="00B22D17"/>
    <w:rsid w:val="00B30597"/>
    <w:rsid w:val="00B44D49"/>
    <w:rsid w:val="00B50AF5"/>
    <w:rsid w:val="00B65A7D"/>
    <w:rsid w:val="00B75302"/>
    <w:rsid w:val="00B76314"/>
    <w:rsid w:val="00B769FA"/>
    <w:rsid w:val="00B831A5"/>
    <w:rsid w:val="00B85761"/>
    <w:rsid w:val="00BA2553"/>
    <w:rsid w:val="00BA3894"/>
    <w:rsid w:val="00BB308F"/>
    <w:rsid w:val="00BB7074"/>
    <w:rsid w:val="00BC1849"/>
    <w:rsid w:val="00BD484B"/>
    <w:rsid w:val="00BD5139"/>
    <w:rsid w:val="00BE0975"/>
    <w:rsid w:val="00C1073A"/>
    <w:rsid w:val="00C1699C"/>
    <w:rsid w:val="00C21069"/>
    <w:rsid w:val="00C310D1"/>
    <w:rsid w:val="00C41064"/>
    <w:rsid w:val="00C56550"/>
    <w:rsid w:val="00C56F32"/>
    <w:rsid w:val="00C67D2E"/>
    <w:rsid w:val="00C7779E"/>
    <w:rsid w:val="00C81458"/>
    <w:rsid w:val="00C95BA9"/>
    <w:rsid w:val="00CB4649"/>
    <w:rsid w:val="00CC2B59"/>
    <w:rsid w:val="00CC3188"/>
    <w:rsid w:val="00CC68CC"/>
    <w:rsid w:val="00CD5FE3"/>
    <w:rsid w:val="00CF187B"/>
    <w:rsid w:val="00CF2A34"/>
    <w:rsid w:val="00D23FC7"/>
    <w:rsid w:val="00D25395"/>
    <w:rsid w:val="00D256BD"/>
    <w:rsid w:val="00D44265"/>
    <w:rsid w:val="00D5071C"/>
    <w:rsid w:val="00D571B2"/>
    <w:rsid w:val="00D61377"/>
    <w:rsid w:val="00D641CD"/>
    <w:rsid w:val="00D777A3"/>
    <w:rsid w:val="00D9092D"/>
    <w:rsid w:val="00D90E40"/>
    <w:rsid w:val="00DA5D63"/>
    <w:rsid w:val="00DA7594"/>
    <w:rsid w:val="00DB1DDD"/>
    <w:rsid w:val="00DD1587"/>
    <w:rsid w:val="00DE5205"/>
    <w:rsid w:val="00E11D02"/>
    <w:rsid w:val="00E16E17"/>
    <w:rsid w:val="00E1778C"/>
    <w:rsid w:val="00E27BE8"/>
    <w:rsid w:val="00E42CA4"/>
    <w:rsid w:val="00E52776"/>
    <w:rsid w:val="00E54EB5"/>
    <w:rsid w:val="00E64E96"/>
    <w:rsid w:val="00E67D6E"/>
    <w:rsid w:val="00E74E6A"/>
    <w:rsid w:val="00E81B49"/>
    <w:rsid w:val="00E84AAC"/>
    <w:rsid w:val="00EA111B"/>
    <w:rsid w:val="00EA6811"/>
    <w:rsid w:val="00EB4646"/>
    <w:rsid w:val="00EB5B4B"/>
    <w:rsid w:val="00EB6EB5"/>
    <w:rsid w:val="00EC15CD"/>
    <w:rsid w:val="00EE2BF3"/>
    <w:rsid w:val="00EE47B3"/>
    <w:rsid w:val="00EF7269"/>
    <w:rsid w:val="00F07C3F"/>
    <w:rsid w:val="00F12ECA"/>
    <w:rsid w:val="00F328B7"/>
    <w:rsid w:val="00F36952"/>
    <w:rsid w:val="00F50CEA"/>
    <w:rsid w:val="00F613BF"/>
    <w:rsid w:val="00F67FD0"/>
    <w:rsid w:val="00F8364A"/>
    <w:rsid w:val="00F85526"/>
    <w:rsid w:val="00F92B7F"/>
    <w:rsid w:val="00FA3AC6"/>
    <w:rsid w:val="00FB15C7"/>
    <w:rsid w:val="00FD30FE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C514A"/>
    <w:pPr>
      <w:ind w:left="720"/>
      <w:contextualSpacing/>
    </w:pPr>
  </w:style>
  <w:style w:type="paragraph" w:customStyle="1" w:styleId="ConsPlusNormal">
    <w:name w:val="ConsPlusNormal"/>
    <w:uiPriority w:val="99"/>
    <w:rsid w:val="004845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A41-4F5C-4895-8C96-E559B57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088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3</cp:revision>
  <cp:lastPrinted>2024-01-07T05:11:00Z</cp:lastPrinted>
  <dcterms:created xsi:type="dcterms:W3CDTF">2023-12-25T23:02:00Z</dcterms:created>
  <dcterms:modified xsi:type="dcterms:W3CDTF">2024-01-07T05:11:00Z</dcterms:modified>
</cp:coreProperties>
</file>